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36D0E6B8" w:rsidR="00FB1CB9" w:rsidRPr="007C13FA" w:rsidRDefault="00661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.06.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018E4">
        <w:rPr>
          <w:rFonts w:ascii="Times New Roman" w:hAnsi="Times New Roman"/>
          <w:color w:val="000000"/>
          <w:sz w:val="24"/>
          <w:szCs w:val="24"/>
        </w:rPr>
        <w:t>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38201C3E" w:rsidR="00FB1CB9" w:rsidRPr="007C13FA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F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пального округа от 23.06.2021г №377-р « О проведении аукциона на право заключе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3DF">
              <w:rPr>
                <w:rFonts w:ascii="Times New Roman" w:hAnsi="Times New Roman"/>
                <w:sz w:val="24"/>
                <w:szCs w:val="24"/>
              </w:rPr>
              <w:t>аренды земельного участка и утверждения аукционной 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21330400" w:rsidR="00FB1CB9" w:rsidRPr="007C13FA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F">
              <w:rPr>
                <w:rFonts w:ascii="Times New Roman" w:hAnsi="Times New Roman"/>
                <w:sz w:val="24"/>
                <w:szCs w:val="24"/>
              </w:rPr>
              <w:t>06.08.2021г. в "14 час."00" мин по адресу: Приморский край, Анучинский округ, с. Анучино, ул. Лаз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3DF">
              <w:rPr>
                <w:rFonts w:ascii="Times New Roman" w:hAnsi="Times New Roman"/>
                <w:sz w:val="24"/>
                <w:szCs w:val="24"/>
              </w:rPr>
              <w:t>д.6, 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ключение договора  аренды  земельного участка.</w:t>
            </w:r>
          </w:p>
          <w:p w14:paraId="51F76F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0DCCC788" w:rsidR="00FB1CB9" w:rsidRPr="007C13FA" w:rsidRDefault="006613DF" w:rsidP="00935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F">
              <w:rPr>
                <w:rFonts w:ascii="Times New Roman" w:hAnsi="Times New Roman"/>
                <w:sz w:val="24"/>
                <w:szCs w:val="24"/>
              </w:rPr>
              <w:t>25:01:090001:1300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3D9B38F9" w:rsidR="00FB1CB9" w:rsidRPr="007C13FA" w:rsidRDefault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F">
              <w:rPr>
                <w:rFonts w:ascii="Times New Roman" w:hAnsi="Times New Roman"/>
                <w:sz w:val="24"/>
                <w:szCs w:val="24"/>
              </w:rPr>
              <w:t>613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6611BEFD" w:rsidR="00FB1CB9" w:rsidRPr="007C13FA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91 м от ориентира по направлению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3DF">
              <w:rPr>
                <w:rFonts w:ascii="Times New Roman" w:hAnsi="Times New Roman"/>
                <w:sz w:val="24"/>
                <w:szCs w:val="24"/>
              </w:rPr>
              <w:t>юго-во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3DF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 край, Анучинский район, с. Пухово, ул. Строительная, д.4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BB58" w14:textId="77777777" w:rsidR="006613DF" w:rsidRPr="006613DF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F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  <w:p w14:paraId="60B3D20E" w14:textId="77777777" w:rsidR="006613DF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4CF3CA" w14:textId="57F803BA" w:rsidR="006613DF" w:rsidRPr="006613DF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F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5F54D173" w14:textId="38315789" w:rsidR="00F018E4" w:rsidRPr="007C13FA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F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07FBF612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442FF" w:rsidRPr="007C13FA" w14:paraId="7EA65EE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079" w14:textId="77777777" w:rsidR="00E442FF" w:rsidRPr="007C13FA" w:rsidRDefault="00E44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C907" w14:textId="77777777" w:rsidR="00E442FF" w:rsidRPr="007C13FA" w:rsidRDefault="00E4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28B6" w14:textId="77777777" w:rsidR="006613DF" w:rsidRPr="006613DF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3DF">
              <w:rPr>
                <w:rFonts w:ascii="Times New Roman" w:hAnsi="Times New Roman"/>
                <w:bCs/>
                <w:sz w:val="24"/>
                <w:szCs w:val="24"/>
              </w:rPr>
              <w:t>Подключение объекта к сетям электроснабжения</w:t>
            </w:r>
          </w:p>
          <w:p w14:paraId="3724B61E" w14:textId="77777777" w:rsidR="006613DF" w:rsidRPr="006613DF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3DF">
              <w:rPr>
                <w:rFonts w:ascii="Times New Roman" w:hAnsi="Times New Roman"/>
                <w:bCs/>
                <w:sz w:val="24"/>
                <w:szCs w:val="24"/>
              </w:rPr>
              <w:t>ДРСК 10 кВ в районе с. Пухово.</w:t>
            </w:r>
          </w:p>
          <w:p w14:paraId="2667FECA" w14:textId="166B7B3C" w:rsidR="00E442FF" w:rsidRPr="007C13FA" w:rsidRDefault="006613DF" w:rsidP="006613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3DF">
              <w:rPr>
                <w:rFonts w:ascii="Times New Roman" w:hAnsi="Times New Roman"/>
                <w:bCs/>
                <w:sz w:val="24"/>
                <w:szCs w:val="24"/>
              </w:rPr>
              <w:t>Сети водоснабжения- не предусмотрено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40C73096" w:rsidR="00FB1CB9" w:rsidRPr="007C13FA" w:rsidRDefault="00F018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814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75D09E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62B0D75F" w:rsidR="00FB1CB9" w:rsidRPr="007C13FA" w:rsidRDefault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32</w:t>
            </w:r>
            <w:r w:rsidR="00F018E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4878EC9E" w:rsidR="00FB1CB9" w:rsidRPr="007C13FA" w:rsidRDefault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,45</w:t>
            </w:r>
            <w:r w:rsidR="00F018E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1C34548D" w:rsidR="00FB1CB9" w:rsidRPr="007C13FA" w:rsidRDefault="00661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6</w:t>
            </w:r>
            <w:r w:rsidR="00F018E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E7FB" w14:textId="77777777" w:rsidR="00594EEB" w:rsidRDefault="00594EEB" w:rsidP="00594EEB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B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2C700585" w14:textId="6DC32F6B" w:rsidR="00594EEB" w:rsidRPr="00594EEB" w:rsidRDefault="00594EEB" w:rsidP="00594EEB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B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г. Владивосток Счет 40102810545370000012</w:t>
            </w:r>
          </w:p>
          <w:p w14:paraId="2CFEEF1F" w14:textId="18C3063E" w:rsidR="00FB1CB9" w:rsidRPr="007C13FA" w:rsidRDefault="00594EEB" w:rsidP="00594EEB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B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  <w:r w:rsidR="00F018E4" w:rsidRPr="00F018E4">
              <w:rPr>
                <w:rFonts w:ascii="Times New Roman" w:hAnsi="Times New Roman"/>
                <w:sz w:val="24"/>
                <w:szCs w:val="24"/>
              </w:rPr>
              <w:t>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1E2D" w14:textId="77777777" w:rsidR="00214A77" w:rsidRPr="00214A77" w:rsidRDefault="00214A77" w:rsidP="00214A77">
            <w:pPr>
              <w:rPr>
                <w:rFonts w:ascii="Times New Roman" w:hAnsi="Times New Roman"/>
              </w:rPr>
            </w:pPr>
            <w:r w:rsidRPr="00214A77">
              <w:rPr>
                <w:rFonts w:ascii="Times New Roman" w:hAnsi="Times New Roman"/>
              </w:rPr>
              <w:t>25:01:100001:3422</w:t>
            </w:r>
          </w:p>
          <w:p w14:paraId="21EA538F" w14:textId="7364B4D0" w:rsidR="00FB1CB9" w:rsidRPr="007C13FA" w:rsidRDefault="00FB1C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4CBF8DCC" w:rsidR="00FB1CB9" w:rsidRPr="007C13FA" w:rsidRDefault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3177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4C5EA793" w:rsidR="00FB1CB9" w:rsidRPr="007C13FA" w:rsidRDefault="00214A77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8м от ориентира по направлению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A77">
              <w:rPr>
                <w:rFonts w:ascii="Times New Roman" w:hAnsi="Times New Roman"/>
                <w:sz w:val="24"/>
                <w:szCs w:val="24"/>
              </w:rPr>
              <w:t>запа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A77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A77">
              <w:rPr>
                <w:rFonts w:ascii="Times New Roman" w:hAnsi="Times New Roman"/>
                <w:sz w:val="24"/>
                <w:szCs w:val="24"/>
              </w:rPr>
              <w:t>край, Анучинский район, с. Чернышевка, ул. Полевая, д.13.</w:t>
            </w:r>
          </w:p>
        </w:tc>
      </w:tr>
      <w:tr w:rsidR="00FB1CB9" w:rsidRPr="007C13FA" w14:paraId="4AEFF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B647" w14:textId="77777777" w:rsidR="00214A77" w:rsidRPr="00214A77" w:rsidRDefault="00214A77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-</w:t>
            </w:r>
          </w:p>
          <w:p w14:paraId="24559C3C" w14:textId="77777777" w:rsidR="00214A77" w:rsidRPr="00214A77" w:rsidRDefault="00214A77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усадебный земельный участок)</w:t>
            </w:r>
          </w:p>
          <w:p w14:paraId="0357667E" w14:textId="77777777" w:rsidR="00214A77" w:rsidRPr="00214A77" w:rsidRDefault="00214A77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3EF15252" w14:textId="4B03A832" w:rsidR="00F018E4" w:rsidRPr="007C13FA" w:rsidRDefault="00214A77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E43760" w:rsidRPr="007C13FA" w14:paraId="6C547A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2C37" w14:textId="77777777" w:rsidR="00E43760" w:rsidRPr="007C13FA" w:rsidRDefault="00E43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FB3E" w14:textId="3B389064" w:rsidR="00E43760" w:rsidRPr="007C13FA" w:rsidRDefault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5B62" w14:textId="513C1FCD" w:rsidR="00E43760" w:rsidRPr="00F018E4" w:rsidRDefault="00935975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B1CB9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61A725A0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FB1CB9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77777777" w:rsidR="00FB1CB9" w:rsidRPr="007C13FA" w:rsidRDefault="00FB1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250892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1071107B" w:rsidR="00FB1CB9" w:rsidRPr="007C13FA" w:rsidRDefault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2,72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0249BC10" w:rsidR="00FB1CB9" w:rsidRPr="007C13FA" w:rsidRDefault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48</w:t>
            </w:r>
            <w:r w:rsidR="00E4376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B1CB9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0FB8374F" w:rsidR="00FB1CB9" w:rsidRPr="007C13FA" w:rsidRDefault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,54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B560" w14:textId="77777777" w:rsidR="00214A77" w:rsidRPr="00214A77" w:rsidRDefault="00214A77" w:rsidP="00214A7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</w:p>
          <w:p w14:paraId="2A031AB7" w14:textId="77777777" w:rsidR="00214A77" w:rsidRPr="00214A77" w:rsidRDefault="00214A77" w:rsidP="00214A7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г. Владивосток Счет 40102810545370000012</w:t>
            </w:r>
          </w:p>
          <w:p w14:paraId="1C1F736A" w14:textId="54249541" w:rsidR="00FB1CB9" w:rsidRPr="007C13FA" w:rsidRDefault="00214A77" w:rsidP="00214A7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lastRenderedPageBreak/>
              <w:t>БИК 010507002 ОКТМО 05502000 код налога 920 114 06012 14 0000 430- внесение задатка по Лоту</w:t>
            </w:r>
          </w:p>
        </w:tc>
      </w:tr>
      <w:tr w:rsidR="00FB1CB9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1B95F503" w:rsidR="00FB1CB9" w:rsidRPr="007C13FA" w:rsidRDefault="00214A7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25:01:060001:471</w:t>
            </w:r>
          </w:p>
        </w:tc>
      </w:tr>
      <w:tr w:rsidR="00FB1CB9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64A984ED" w:rsidR="00FB1CB9" w:rsidRPr="007C13FA" w:rsidRDefault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2497кв.м</w:t>
            </w:r>
          </w:p>
        </w:tc>
      </w:tr>
      <w:tr w:rsidR="00FB1CB9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3DA1B6A7" w:rsidR="00FB1CB9" w:rsidRPr="007C13FA" w:rsidRDefault="00214A77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A77">
              <w:rPr>
                <w:rFonts w:ascii="Times New Roman" w:hAnsi="Times New Roman"/>
                <w:sz w:val="24"/>
                <w:szCs w:val="24"/>
              </w:rPr>
              <w:t>Ориентир жилой дом. Участок находится примерно в 255 м от ориентира по направлению на северо-запа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A77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14A77">
              <w:rPr>
                <w:rFonts w:ascii="Times New Roman" w:hAnsi="Times New Roman"/>
                <w:sz w:val="24"/>
                <w:szCs w:val="24"/>
              </w:rPr>
              <w:t>рай, Анучинский район, с. Новопокровка, ул. Советская, д.52</w:t>
            </w:r>
          </w:p>
        </w:tc>
      </w:tr>
      <w:tr w:rsidR="00FB1CB9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87D3" w14:textId="45CE9969" w:rsidR="00214A77" w:rsidRPr="00214A77" w:rsidRDefault="00214A77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72488224" w14:textId="77777777" w:rsidR="00214A77" w:rsidRPr="00214A77" w:rsidRDefault="00214A77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2A5CF80D" w14:textId="62B58CC5" w:rsidR="00FB1CB9" w:rsidRPr="007C13FA" w:rsidRDefault="00214A77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A51208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559E3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450" w14:textId="116B8679" w:rsidR="000B2CF9" w:rsidRPr="007C13FA" w:rsidRDefault="00935975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23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87FE49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74E2E700" w:rsidR="000B2CF9" w:rsidRPr="007C13FA" w:rsidRDefault="00214A7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,93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4056428C" w:rsidR="000B2CF9" w:rsidRPr="007C13FA" w:rsidRDefault="00214A7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2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6A246044" w:rsidR="000B2CF9" w:rsidRPr="007C13FA" w:rsidRDefault="00214A7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C747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9094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D80683D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022BCA46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35B85AD8" w14:textId="73C8765C" w:rsidR="000B2CF9" w:rsidRPr="007C13FA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7475D">
              <w:rPr>
                <w:rFonts w:ascii="Times New Roman" w:hAnsi="Times New Roman"/>
                <w:sz w:val="24"/>
                <w:szCs w:val="24"/>
              </w:rPr>
              <w:t>6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7475D">
              <w:rPr>
                <w:rFonts w:ascii="Times New Roman" w:hAnsi="Times New Roman"/>
                <w:sz w:val="24"/>
                <w:szCs w:val="24"/>
              </w:rPr>
              <w:t>430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77777777" w:rsidR="000B2CF9" w:rsidRPr="007C13FA" w:rsidRDefault="000B2CF9" w:rsidP="000B2CF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3F0BE1FF" w:rsidR="000B2CF9" w:rsidRPr="007C13FA" w:rsidRDefault="00117078" w:rsidP="000B2CF9">
            <w:pPr>
              <w:pStyle w:val="ab"/>
              <w:spacing w:after="0" w:line="360" w:lineRule="auto"/>
              <w:jc w:val="both"/>
            </w:pPr>
            <w:r w:rsidRPr="00117078">
              <w:t>25:01:160001:473</w:t>
            </w:r>
          </w:p>
        </w:tc>
      </w:tr>
      <w:tr w:rsidR="000B2CF9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61700B0C" w:rsidR="000B2CF9" w:rsidRPr="007C13FA" w:rsidRDefault="00117078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78">
              <w:rPr>
                <w:rFonts w:ascii="Times New Roman" w:hAnsi="Times New Roman"/>
                <w:sz w:val="24"/>
                <w:szCs w:val="24"/>
              </w:rPr>
              <w:t>2645кв.м.</w:t>
            </w:r>
          </w:p>
        </w:tc>
      </w:tr>
      <w:tr w:rsidR="000B2CF9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BDF3" w14:textId="406B5303" w:rsidR="00117078" w:rsidRDefault="00117078" w:rsidP="00117078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 расположенного за пределами участка.</w:t>
            </w:r>
          </w:p>
          <w:p w14:paraId="320F3E0D" w14:textId="369E31A0" w:rsidR="000B2CF9" w:rsidRPr="007C13FA" w:rsidRDefault="00117078" w:rsidP="00117078">
            <w:pPr>
              <w:pStyle w:val="ab"/>
              <w:spacing w:after="0"/>
              <w:jc w:val="both"/>
            </w:pPr>
            <w:r>
              <w:t>Ориентир жилой дом. Участок находится примерно в 13м от ориентира по направлению на северо-запад.</w:t>
            </w:r>
            <w:r>
              <w:rPr>
                <w:lang w:val="ru-RU"/>
              </w:rPr>
              <w:t xml:space="preserve"> </w:t>
            </w:r>
            <w:r>
              <w:t>Почтовый адрес ориентира: Приморский</w:t>
            </w:r>
            <w:r>
              <w:rPr>
                <w:lang w:val="ru-RU"/>
              </w:rPr>
              <w:t xml:space="preserve"> </w:t>
            </w:r>
            <w:r>
              <w:t xml:space="preserve">край, </w:t>
            </w:r>
            <w:r>
              <w:lastRenderedPageBreak/>
              <w:t>Анучинский район, с. Старогордеевка, ул. Ленинская, д.19</w:t>
            </w:r>
          </w:p>
        </w:tc>
      </w:tr>
      <w:tr w:rsidR="000B2CF9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6425" w14:textId="77777777" w:rsidR="00117078" w:rsidRPr="00117078" w:rsidRDefault="00117078" w:rsidP="00117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78"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14:paraId="1ADB2CC5" w14:textId="77777777" w:rsidR="00117078" w:rsidRDefault="00117078" w:rsidP="00117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8D440" w14:textId="2347F6FE" w:rsidR="00117078" w:rsidRPr="00117078" w:rsidRDefault="00117078" w:rsidP="00117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78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8179D66" w14:textId="0313A25A" w:rsidR="000B2CF9" w:rsidRPr="007C13FA" w:rsidRDefault="00117078" w:rsidP="00117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7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056D4BF5" w:rsidR="000B2CF9" w:rsidRPr="007C13FA" w:rsidRDefault="00E375B3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B2CF9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5B60FE97" w:rsidR="000B2CF9" w:rsidRPr="007C13FA" w:rsidRDefault="00130755" w:rsidP="00130755">
            <w:pPr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 (с 12- 00 час. до 13-00 час.) Запись на осмотр по телефону 84236291265</w:t>
            </w:r>
          </w:p>
        </w:tc>
      </w:tr>
      <w:tr w:rsidR="000B2CF9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7F100C7A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51D5C668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16E4EAFF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A28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DE88E54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3DA9129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A2095EA" w14:textId="6AA159DB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7475D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7475D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25AA91EC" w:rsidR="000B2CF9" w:rsidRPr="007C13FA" w:rsidRDefault="00117078" w:rsidP="000B2CF9">
            <w:pPr>
              <w:pStyle w:val="ab"/>
              <w:spacing w:after="0" w:line="360" w:lineRule="auto"/>
              <w:jc w:val="both"/>
            </w:pPr>
            <w:r w:rsidRPr="00117078">
              <w:t>25:01:150001:6215</w:t>
            </w:r>
          </w:p>
        </w:tc>
      </w:tr>
      <w:tr w:rsidR="000B2CF9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38EE3014" w:rsidR="000B2CF9" w:rsidRPr="007C13FA" w:rsidRDefault="00117078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78">
              <w:rPr>
                <w:rFonts w:ascii="Times New Roman" w:hAnsi="Times New Roman"/>
                <w:sz w:val="24"/>
                <w:szCs w:val="24"/>
              </w:rPr>
              <w:t>1035кв.м.</w:t>
            </w:r>
          </w:p>
        </w:tc>
      </w:tr>
      <w:tr w:rsidR="000B2CF9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DF68" w14:textId="317272A2" w:rsidR="003339DD" w:rsidRDefault="003339DD" w:rsidP="003339DD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 расположенного за пределами участка.</w:t>
            </w:r>
          </w:p>
          <w:p w14:paraId="02C30058" w14:textId="3B3151E4" w:rsidR="000B2CF9" w:rsidRPr="007C13FA" w:rsidRDefault="003339DD" w:rsidP="003339DD">
            <w:pPr>
              <w:pStyle w:val="ab"/>
              <w:spacing w:after="0"/>
              <w:jc w:val="both"/>
            </w:pPr>
            <w:r>
              <w:t>Ориентир жилой дом. Участок находится примерно в1 м от ориентира по направлению на север.</w:t>
            </w:r>
            <w:r>
              <w:rPr>
                <w:lang w:val="ru-RU"/>
              </w:rPr>
              <w:t xml:space="preserve"> </w:t>
            </w:r>
            <w:r>
              <w:t>Почтовый адрес ориентира: Приморский край,</w:t>
            </w:r>
            <w:r>
              <w:rPr>
                <w:lang w:val="ru-RU"/>
              </w:rPr>
              <w:t xml:space="preserve"> </w:t>
            </w:r>
            <w:r>
              <w:t>Анучинский район, с. Анучино, ул. Партизанская, д.5.</w:t>
            </w:r>
          </w:p>
        </w:tc>
      </w:tr>
      <w:tr w:rsidR="000B2CF9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59E5AC7" w14:textId="77777777" w:rsidR="00A6483B" w:rsidRDefault="00A6483B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44385" w14:textId="070D822D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0768" w14:textId="757D4E37" w:rsidR="003339DD" w:rsidRDefault="003339DD" w:rsidP="003339DD">
            <w:pPr>
              <w:pStyle w:val="ab"/>
              <w:spacing w:after="0" w:line="360" w:lineRule="auto"/>
              <w:jc w:val="both"/>
            </w:pPr>
            <w:r>
              <w:t>Для ведения личного подсобного хозяйства (приусадебный земельный участок)</w:t>
            </w:r>
          </w:p>
          <w:p w14:paraId="50DD087B" w14:textId="77777777" w:rsidR="003339DD" w:rsidRDefault="003339DD" w:rsidP="003339DD">
            <w:pPr>
              <w:pStyle w:val="ab"/>
              <w:spacing w:after="0" w:line="360" w:lineRule="auto"/>
              <w:jc w:val="both"/>
            </w:pPr>
            <w:r>
              <w:t>Земли-населенных пунктов</w:t>
            </w:r>
          </w:p>
          <w:p w14:paraId="61B2EC24" w14:textId="4A9B3F82" w:rsidR="000B2CF9" w:rsidRPr="007C13FA" w:rsidRDefault="003339DD" w:rsidP="003339DD">
            <w:pPr>
              <w:pStyle w:val="ab"/>
              <w:spacing w:after="0" w:line="360" w:lineRule="auto"/>
              <w:jc w:val="both"/>
            </w:pPr>
            <w:r>
              <w:t>20 лет</w:t>
            </w:r>
          </w:p>
        </w:tc>
      </w:tr>
      <w:tr w:rsidR="000B2CF9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CCC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F53EC0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7FF6C322" w:rsidR="000B2CF9" w:rsidRPr="007C13FA" w:rsidRDefault="003339D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,13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440DFADD" w:rsidR="000B2CF9" w:rsidRPr="007C13FA" w:rsidRDefault="003339D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175E0087" w:rsidR="000B2CF9" w:rsidRPr="007C13FA" w:rsidRDefault="003339D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8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F7A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E0943B8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2477D99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45E32AC" w14:textId="32ACD845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A6483B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A6483B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4DA0B99D" w:rsidR="000B2CF9" w:rsidRPr="007C13FA" w:rsidRDefault="003339DD" w:rsidP="000B2CF9">
            <w:pPr>
              <w:pStyle w:val="ab"/>
              <w:spacing w:after="0" w:line="360" w:lineRule="auto"/>
              <w:jc w:val="both"/>
            </w:pPr>
            <w:r w:rsidRPr="003339DD">
              <w:t>25:01:180001:1489</w:t>
            </w:r>
          </w:p>
        </w:tc>
      </w:tr>
      <w:tr w:rsidR="000B2CF9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611AEC29" w:rsidR="000B2CF9" w:rsidRPr="007C13FA" w:rsidRDefault="003339D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DD">
              <w:rPr>
                <w:rFonts w:ascii="Times New Roman" w:hAnsi="Times New Roman"/>
                <w:sz w:val="24"/>
                <w:szCs w:val="24"/>
              </w:rPr>
              <w:t>1500кв.м.</w:t>
            </w:r>
          </w:p>
        </w:tc>
      </w:tr>
      <w:tr w:rsidR="000B2CF9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B9B6" w14:textId="4C859365" w:rsidR="000B2CF9" w:rsidRPr="007C13FA" w:rsidRDefault="003339DD" w:rsidP="003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D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 Участок находится примерно в 10м от ориентира по направлению на во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9DD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 край,Анучинский район, с. Таежка, ул. Ручейная, д.19.</w:t>
            </w:r>
          </w:p>
        </w:tc>
      </w:tr>
      <w:tr w:rsidR="000B2CF9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B33C" w14:textId="77777777" w:rsidR="003339DD" w:rsidRPr="003339DD" w:rsidRDefault="003339DD" w:rsidP="003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D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  <w:p w14:paraId="310F40EA" w14:textId="77777777" w:rsidR="003339DD" w:rsidRDefault="003339DD" w:rsidP="003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CB6C7" w14:textId="0046A407" w:rsidR="003339DD" w:rsidRPr="003339DD" w:rsidRDefault="003339DD" w:rsidP="003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DD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6AC1C573" w14:textId="263CA9B1" w:rsidR="000B2CF9" w:rsidRPr="007C13FA" w:rsidRDefault="003339DD" w:rsidP="003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D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3339DD" w:rsidRPr="007C13FA" w14:paraId="72B76B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CDB1" w14:textId="77777777" w:rsidR="003339DD" w:rsidRPr="007C13FA" w:rsidRDefault="003339DD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EB6C" w14:textId="519C24E6" w:rsidR="003339DD" w:rsidRPr="007C13FA" w:rsidRDefault="003339D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4DAE" w14:textId="77777777" w:rsidR="003339DD" w:rsidRPr="003339DD" w:rsidRDefault="003339DD" w:rsidP="003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DD">
              <w:rPr>
                <w:rFonts w:ascii="Times New Roman" w:hAnsi="Times New Roman"/>
                <w:sz w:val="24"/>
                <w:szCs w:val="24"/>
              </w:rPr>
              <w:t>Подключение объекта к сетям электроснабжения</w:t>
            </w:r>
          </w:p>
          <w:p w14:paraId="2B35DDF6" w14:textId="77777777" w:rsidR="003339DD" w:rsidRPr="003339DD" w:rsidRDefault="003339DD" w:rsidP="003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DD">
              <w:rPr>
                <w:rFonts w:ascii="Times New Roman" w:hAnsi="Times New Roman"/>
                <w:sz w:val="24"/>
                <w:szCs w:val="24"/>
              </w:rPr>
              <w:t>ДРСК 10 кВ в районе с. Таежка.</w:t>
            </w:r>
          </w:p>
          <w:p w14:paraId="6C256C44" w14:textId="4C90E05C" w:rsidR="003339DD" w:rsidRPr="003339DD" w:rsidRDefault="003339DD" w:rsidP="00333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DD">
              <w:rPr>
                <w:rFonts w:ascii="Times New Roman" w:hAnsi="Times New Roman"/>
                <w:sz w:val="24"/>
                <w:szCs w:val="24"/>
              </w:rPr>
              <w:t>Сети водоснабжения- не предусмотрено</w:t>
            </w:r>
          </w:p>
        </w:tc>
      </w:tr>
      <w:tr w:rsidR="000B2CF9" w:rsidRPr="007C13FA" w14:paraId="1809A4E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FC1C5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B23E6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99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7E4F8C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3CEF8C51" w:rsidR="000B2CF9" w:rsidRPr="007C13FA" w:rsidRDefault="003339D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,13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26A907CF" w:rsidR="000B2CF9" w:rsidRPr="007C13FA" w:rsidRDefault="003339D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0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331F96A9" w:rsidR="000B2CF9" w:rsidRPr="007C13FA" w:rsidRDefault="003339D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06C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</w:p>
          <w:p w14:paraId="3725D5C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1863D6E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6CE4553A" w14:textId="003FFCB3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676D9E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676D9E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52E0A25C" w:rsidR="000B2CF9" w:rsidRPr="007C13FA" w:rsidRDefault="00350398" w:rsidP="000B2CF9">
            <w:pPr>
              <w:pStyle w:val="ab"/>
              <w:spacing w:after="0" w:line="360" w:lineRule="auto"/>
              <w:jc w:val="both"/>
            </w:pPr>
            <w:r w:rsidRPr="00350398">
              <w:t>25:01:150001:6210</w:t>
            </w:r>
          </w:p>
        </w:tc>
      </w:tr>
      <w:tr w:rsidR="000B2CF9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0B1E10B6" w:rsidR="000B2CF9" w:rsidRPr="007C13FA" w:rsidRDefault="00350398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398">
              <w:rPr>
                <w:rFonts w:ascii="Times New Roman" w:hAnsi="Times New Roman"/>
                <w:sz w:val="24"/>
                <w:szCs w:val="24"/>
              </w:rPr>
              <w:t>836кв.м.</w:t>
            </w:r>
          </w:p>
        </w:tc>
      </w:tr>
      <w:tr w:rsidR="000B2CF9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EEAF" w14:textId="55D46BC5" w:rsidR="00350398" w:rsidRDefault="00350398" w:rsidP="00350398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 расположенного за пределами участка.</w:t>
            </w:r>
          </w:p>
          <w:p w14:paraId="2EFC4B1D" w14:textId="7C0B52EF" w:rsidR="000B2CF9" w:rsidRPr="007C13FA" w:rsidRDefault="00350398" w:rsidP="00350398">
            <w:pPr>
              <w:pStyle w:val="ab"/>
              <w:spacing w:after="0"/>
              <w:jc w:val="both"/>
            </w:pPr>
            <w:r>
              <w:t>Ориентир жилой дом. Участок находится примерно в50 м от ориентира по направлению на северо-восток.</w:t>
            </w:r>
            <w:r>
              <w:rPr>
                <w:lang w:val="ru-RU"/>
              </w:rPr>
              <w:t xml:space="preserve"> </w:t>
            </w:r>
            <w:r>
              <w:t>Почтовый адрес ориентира: Приморский</w:t>
            </w:r>
            <w:r>
              <w:rPr>
                <w:lang w:val="ru-RU"/>
              </w:rPr>
              <w:t xml:space="preserve"> </w:t>
            </w:r>
            <w:r>
              <w:t>край, Анучинский район, с. Анучино, ул. Чапаева, д.17.</w:t>
            </w:r>
          </w:p>
        </w:tc>
      </w:tr>
      <w:tr w:rsidR="000B2CF9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7A15" w14:textId="77777777" w:rsidR="00350398" w:rsidRPr="00350398" w:rsidRDefault="00350398" w:rsidP="00350398">
            <w:pPr>
              <w:pStyle w:val="ab"/>
              <w:spacing w:after="0"/>
              <w:rPr>
                <w:bCs/>
                <w:lang w:val="ru-RU"/>
              </w:rPr>
            </w:pPr>
            <w:r w:rsidRPr="00350398">
              <w:rPr>
                <w:bCs/>
                <w:lang w:val="ru-RU"/>
              </w:rPr>
              <w:t>Для ведения личного подсобного хозяйства (при-</w:t>
            </w:r>
          </w:p>
          <w:p w14:paraId="6E6033A5" w14:textId="77777777" w:rsidR="00350398" w:rsidRPr="00350398" w:rsidRDefault="00350398" w:rsidP="00350398">
            <w:pPr>
              <w:pStyle w:val="ab"/>
              <w:spacing w:after="0"/>
              <w:rPr>
                <w:bCs/>
                <w:lang w:val="ru-RU"/>
              </w:rPr>
            </w:pPr>
            <w:r w:rsidRPr="00350398">
              <w:rPr>
                <w:bCs/>
                <w:lang w:val="ru-RU"/>
              </w:rPr>
              <w:t>усадебный земельный участок)</w:t>
            </w:r>
          </w:p>
          <w:p w14:paraId="7BAA2DBC" w14:textId="77777777" w:rsidR="00350398" w:rsidRPr="00350398" w:rsidRDefault="00350398" w:rsidP="00350398">
            <w:pPr>
              <w:pStyle w:val="ab"/>
              <w:spacing w:after="0"/>
              <w:rPr>
                <w:bCs/>
                <w:lang w:val="ru-RU"/>
              </w:rPr>
            </w:pPr>
            <w:r w:rsidRPr="00350398">
              <w:rPr>
                <w:bCs/>
                <w:lang w:val="ru-RU"/>
              </w:rPr>
              <w:t>Земли-населенных пунктов</w:t>
            </w:r>
          </w:p>
          <w:p w14:paraId="57AAE877" w14:textId="4AA97B9C" w:rsidR="000B2CF9" w:rsidRPr="007C13FA" w:rsidRDefault="00350398" w:rsidP="00350398">
            <w:pPr>
              <w:pStyle w:val="ab"/>
              <w:spacing w:after="0"/>
              <w:rPr>
                <w:bCs/>
                <w:lang w:val="ru-RU"/>
              </w:rPr>
            </w:pPr>
            <w:r w:rsidRPr="00350398">
              <w:rPr>
                <w:bCs/>
                <w:lang w:val="ru-RU"/>
              </w:rPr>
              <w:t>20 лет</w:t>
            </w:r>
          </w:p>
        </w:tc>
      </w:tr>
      <w:tr w:rsidR="000B2CF9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227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D2F15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C4E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F12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C735E4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0F7CE9BA" w:rsidR="000B2CF9" w:rsidRPr="007C13FA" w:rsidRDefault="00350398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71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6F6E99A3" w:rsidR="000B2CF9" w:rsidRPr="007C13FA" w:rsidRDefault="00350398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7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1FFA1F5F" w:rsidR="000B2CF9" w:rsidRPr="007C13FA" w:rsidRDefault="00350398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4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1A6F" w14:textId="3B8CCEDA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инского муниципального округа)</w:t>
            </w:r>
          </w:p>
          <w:p w14:paraId="2F2C05B1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6E32A52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53529799" w14:textId="0B534467" w:rsidR="000B2CF9" w:rsidRPr="007C13FA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5729D">
              <w:rPr>
                <w:rFonts w:ascii="Times New Roman" w:hAnsi="Times New Roman"/>
                <w:sz w:val="24"/>
                <w:szCs w:val="24"/>
              </w:rPr>
              <w:t>6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5729D">
              <w:rPr>
                <w:rFonts w:ascii="Times New Roman" w:hAnsi="Times New Roman"/>
                <w:sz w:val="24"/>
                <w:szCs w:val="24"/>
              </w:rPr>
              <w:t>430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9274DD" w:rsidRPr="007C13FA" w14:paraId="4E5F90A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FBA1" w14:textId="77777777" w:rsidR="009274DD" w:rsidRPr="007C13FA" w:rsidRDefault="009274DD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2A28" w14:textId="0A506C7E" w:rsidR="009274DD" w:rsidRPr="009274DD" w:rsidRDefault="009274DD" w:rsidP="000B2C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4DD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EBC5" w14:textId="77777777" w:rsidR="009274DD" w:rsidRPr="00204BC3" w:rsidRDefault="009274DD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DD" w:rsidRPr="007C13FA" w14:paraId="5D2DC77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11C7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A16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9A5EA25" w14:textId="52214348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41D2" w14:textId="325F4C0B" w:rsidR="009274DD" w:rsidRPr="00204BC3" w:rsidRDefault="00156C93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56C93">
              <w:rPr>
                <w:rFonts w:ascii="Times New Roman" w:hAnsi="Times New Roman"/>
                <w:sz w:val="24"/>
                <w:szCs w:val="24"/>
              </w:rPr>
              <w:t>25:01:180001:1468</w:t>
            </w:r>
          </w:p>
        </w:tc>
      </w:tr>
      <w:tr w:rsidR="009274DD" w:rsidRPr="007C13FA" w14:paraId="699BA5C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C572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510D" w14:textId="611F05B5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20C3" w14:textId="363D1114" w:rsidR="009274DD" w:rsidRPr="00204BC3" w:rsidRDefault="00156C93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56C93">
              <w:rPr>
                <w:rFonts w:ascii="Times New Roman" w:hAnsi="Times New Roman"/>
                <w:sz w:val="24"/>
                <w:szCs w:val="24"/>
              </w:rPr>
              <w:t>1818кв.м.</w:t>
            </w:r>
          </w:p>
        </w:tc>
      </w:tr>
      <w:tr w:rsidR="009274DD" w:rsidRPr="007C13FA" w14:paraId="565158F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7D4A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342E" w14:textId="7E2AE7D0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C0AC" w14:textId="340D1E37" w:rsidR="009274DD" w:rsidRPr="00204BC3" w:rsidRDefault="007C1005" w:rsidP="007C1005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00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05">
              <w:rPr>
                <w:rFonts w:ascii="Times New Roman" w:hAnsi="Times New Roman"/>
                <w:sz w:val="24"/>
                <w:szCs w:val="24"/>
              </w:rPr>
              <w:t>Ориентир жилой дом. Участок находится примерно в 35м от ориентира по направлению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05">
              <w:rPr>
                <w:rFonts w:ascii="Times New Roman" w:hAnsi="Times New Roman"/>
                <w:sz w:val="24"/>
                <w:szCs w:val="24"/>
              </w:rPr>
              <w:t>сев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05">
              <w:rPr>
                <w:rFonts w:ascii="Times New Roman" w:hAnsi="Times New Roman"/>
                <w:sz w:val="24"/>
                <w:szCs w:val="24"/>
              </w:rPr>
              <w:t>Почтовый адрес ориентира: Примор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05">
              <w:rPr>
                <w:rFonts w:ascii="Times New Roman" w:hAnsi="Times New Roman"/>
                <w:sz w:val="24"/>
                <w:szCs w:val="24"/>
              </w:rPr>
              <w:t>Анучинский район, с. Таежка, ул. Советская, д.61.</w:t>
            </w:r>
          </w:p>
        </w:tc>
      </w:tr>
      <w:tr w:rsidR="009274DD" w:rsidRPr="007C13FA" w14:paraId="4A6F1F2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E573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087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BAD279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CBB3E96" w14:textId="77777777" w:rsidR="007C1005" w:rsidRDefault="007C1005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41FA5" w14:textId="1EF15E4C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5DBC8B9" w14:textId="77777777" w:rsidR="002D7C07" w:rsidRDefault="002D7C07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B938C1" w14:textId="5EAAB482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6D91" w14:textId="77777777" w:rsidR="007C1005" w:rsidRDefault="007C1005" w:rsidP="007C100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00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34A1BAE5" w14:textId="0CD2387B" w:rsidR="007C1005" w:rsidRPr="007C1005" w:rsidRDefault="007C1005" w:rsidP="007C100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005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25C324FF" w14:textId="3B8BC4D3" w:rsidR="009274DD" w:rsidRPr="00204BC3" w:rsidRDefault="007C1005" w:rsidP="007C100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00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9274DD" w:rsidRPr="007C13FA" w14:paraId="36F6F2E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711B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113D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599C398" w14:textId="764CE6AA" w:rsidR="009274DD" w:rsidRPr="007C13FA" w:rsidRDefault="009274DD" w:rsidP="007C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6D32" w14:textId="3AC2831B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274DD" w:rsidRPr="007C13FA" w14:paraId="0E99249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7FBD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23E2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AA05798" w14:textId="5642832C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2535" w14:textId="7298BA1C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9274DD" w:rsidRPr="007C13FA" w14:paraId="1DB273D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DC93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024E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F84393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C41E66C" w14:textId="2345450E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69BE" w14:textId="49C061CB" w:rsidR="009274DD" w:rsidRPr="00204BC3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F30">
              <w:rPr>
                <w:rFonts w:ascii="Times New Roman" w:hAnsi="Times New Roman"/>
                <w:sz w:val="24"/>
                <w:szCs w:val="24"/>
              </w:rPr>
              <w:t>13-00 час.) Запись на осмотр по телефону 84236291265</w:t>
            </w:r>
          </w:p>
        </w:tc>
      </w:tr>
      <w:tr w:rsidR="009274DD" w:rsidRPr="007C13FA" w14:paraId="5AC2BBB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A732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1BA8" w14:textId="3376FE15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C47C" w14:textId="31A99E51" w:rsidR="009274DD" w:rsidRPr="00204BC3" w:rsidRDefault="007C1005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,12</w:t>
            </w:r>
            <w:r w:rsidR="002B2F3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9274DD" w:rsidRPr="007C13FA" w14:paraId="395B5B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764F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79B6" w14:textId="76FE36DB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F9C1" w14:textId="2262A29A" w:rsidR="009274DD" w:rsidRPr="00204BC3" w:rsidRDefault="007C1005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,58 </w:t>
            </w:r>
            <w:r w:rsidR="002B2F3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274DD" w:rsidRPr="007C13FA" w14:paraId="0E0081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C474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4FAF" w14:textId="118B577D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D998" w14:textId="071519BF" w:rsidR="009274DD" w:rsidRPr="00204BC3" w:rsidRDefault="007C1005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22</w:t>
            </w:r>
            <w:r w:rsidR="002B2F3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9274DD" w:rsidRPr="007C13FA" w14:paraId="2CE8C95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6530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B023" w14:textId="29A8077D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E7E4" w14:textId="77777777" w:rsidR="002B2F30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7FEDA2D6" w14:textId="03D7CD97" w:rsidR="002B2F30" w:rsidRPr="002B2F30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6080166A" w14:textId="5A8CE87F" w:rsidR="009274DD" w:rsidRPr="00204BC3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</w:p>
        </w:tc>
      </w:tr>
      <w:tr w:rsidR="00F82488" w:rsidRPr="007C13FA" w14:paraId="4F7F6E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D7BE" w14:textId="77777777" w:rsidR="00F82488" w:rsidRPr="007C13FA" w:rsidRDefault="00F82488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93D9" w14:textId="4E3753A9" w:rsidR="00F82488" w:rsidRPr="00F82488" w:rsidRDefault="00F82488" w:rsidP="0092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488">
              <w:rPr>
                <w:rFonts w:ascii="Times New Roman" w:hAnsi="Times New Roman"/>
                <w:b/>
                <w:bCs/>
                <w:sz w:val="24"/>
                <w:szCs w:val="24"/>
              </w:rPr>
              <w:t>Лот № 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E78A" w14:textId="77777777" w:rsidR="00F82488" w:rsidRPr="002B2F30" w:rsidRDefault="00F82488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488" w:rsidRPr="007C13FA" w14:paraId="5E2E42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6707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0102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E443BBA" w14:textId="3CA06658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33A6" w14:textId="6D2BF5BB" w:rsidR="00F82488" w:rsidRPr="002B2F30" w:rsidRDefault="0046423E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423E">
              <w:rPr>
                <w:rFonts w:ascii="Times New Roman" w:hAnsi="Times New Roman"/>
                <w:sz w:val="24"/>
                <w:szCs w:val="24"/>
              </w:rPr>
              <w:t>25:01:150001:5471</w:t>
            </w:r>
          </w:p>
        </w:tc>
      </w:tr>
      <w:tr w:rsidR="00F82488" w:rsidRPr="007C13FA" w14:paraId="55606C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AE2E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E1AC" w14:textId="708315C8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377B" w14:textId="56D42979" w:rsidR="00F82488" w:rsidRPr="002B2F30" w:rsidRDefault="0046423E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423E">
              <w:rPr>
                <w:rFonts w:ascii="Times New Roman" w:hAnsi="Times New Roman"/>
                <w:sz w:val="24"/>
                <w:szCs w:val="24"/>
              </w:rPr>
              <w:t>1158кв.м.</w:t>
            </w:r>
          </w:p>
        </w:tc>
      </w:tr>
      <w:tr w:rsidR="00F82488" w:rsidRPr="007C13FA" w14:paraId="46AE34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A243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C154" w14:textId="6FE7955C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76F4" w14:textId="01A0CBBF" w:rsidR="00F82488" w:rsidRPr="002B2F30" w:rsidRDefault="0046423E" w:rsidP="0046423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423E">
              <w:rPr>
                <w:rFonts w:ascii="Times New Roman" w:hAnsi="Times New Roman"/>
                <w:sz w:val="24"/>
                <w:szCs w:val="24"/>
              </w:rPr>
              <w:t>участка 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23E">
              <w:rPr>
                <w:rFonts w:ascii="Times New Roman" w:hAnsi="Times New Roman"/>
                <w:sz w:val="24"/>
                <w:szCs w:val="24"/>
              </w:rPr>
              <w:t>Ориентир жилой дом. Участок находится примерно в 191 м от ориентира по направлению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23E">
              <w:rPr>
                <w:rFonts w:ascii="Times New Roman" w:hAnsi="Times New Roman"/>
                <w:sz w:val="24"/>
                <w:szCs w:val="24"/>
              </w:rPr>
              <w:t>северо-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к </w:t>
            </w:r>
            <w:r w:rsidRPr="0046423E">
              <w:rPr>
                <w:rFonts w:ascii="Times New Roman" w:hAnsi="Times New Roman"/>
                <w:sz w:val="24"/>
                <w:szCs w:val="24"/>
              </w:rPr>
              <w:lastRenderedPageBreak/>
              <w:t>Почтовый адрес ориентира: Приморский край, Анучинский район, с. Анучино, ул.Петровского, д.5.</w:t>
            </w:r>
          </w:p>
        </w:tc>
      </w:tr>
      <w:tr w:rsidR="00F82488" w:rsidRPr="007C13FA" w14:paraId="38F777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8139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9E66E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DE9D51D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EA19A7E" w14:textId="109F058D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46A8B43" w14:textId="77777777" w:rsidR="0046423E" w:rsidRDefault="0046423E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7B5805" w14:textId="3074303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D42CC" w14:textId="77777777" w:rsidR="0046423E" w:rsidRPr="0046423E" w:rsidRDefault="0046423E" w:rsidP="0046423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42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  <w:p w14:paraId="5E0879F4" w14:textId="77777777" w:rsidR="0046423E" w:rsidRPr="0046423E" w:rsidRDefault="0046423E" w:rsidP="0046423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423E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7FECC2BB" w14:textId="063B6A93" w:rsidR="00F82488" w:rsidRPr="002B2F30" w:rsidRDefault="0046423E" w:rsidP="0046423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423E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82488" w:rsidRPr="007C13FA" w14:paraId="5F070E9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5C31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2E9B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E12C400" w14:textId="241441BB" w:rsidR="00F82488" w:rsidRPr="007C13FA" w:rsidRDefault="00F82488" w:rsidP="0046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2C1C" w14:textId="382A5C08" w:rsidR="00C411A5" w:rsidRPr="002B2F30" w:rsidRDefault="00C411A5" w:rsidP="0046423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17C88" w:rsidRPr="00E17C88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</w:tc>
      </w:tr>
      <w:tr w:rsidR="0046423E" w:rsidRPr="007C13FA" w14:paraId="092B54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83218" w14:textId="77777777" w:rsidR="0046423E" w:rsidRPr="007C13FA" w:rsidRDefault="0046423E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AA33" w14:textId="24EE4512" w:rsidR="0046423E" w:rsidRPr="007C13FA" w:rsidRDefault="0046423E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1416" w14:textId="08FC665F" w:rsidR="0046423E" w:rsidRDefault="0046423E" w:rsidP="0046423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6423E">
              <w:rPr>
                <w:rFonts w:ascii="Times New Roman" w:hAnsi="Times New Roman"/>
                <w:sz w:val="24"/>
                <w:szCs w:val="24"/>
              </w:rPr>
              <w:t>Технические условия Подключение объекта к сетям электр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23E">
              <w:rPr>
                <w:rFonts w:ascii="Times New Roman" w:hAnsi="Times New Roman"/>
                <w:sz w:val="24"/>
                <w:szCs w:val="24"/>
              </w:rPr>
              <w:t>ДРСК 10 кВ в районе с. Анучи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23E">
              <w:rPr>
                <w:rFonts w:ascii="Times New Roman" w:hAnsi="Times New Roman"/>
                <w:sz w:val="24"/>
                <w:szCs w:val="24"/>
              </w:rPr>
              <w:t>Сети водоснабжения-предусмотрено максимальная нагрузка</w:t>
            </w:r>
          </w:p>
        </w:tc>
      </w:tr>
      <w:tr w:rsidR="00F82488" w:rsidRPr="007C13FA" w14:paraId="1AE033E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169F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CC88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8F1938D" w14:textId="77A067BA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4E22" w14:textId="5EDE040B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82488" w:rsidRPr="007C13FA" w14:paraId="408535B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F8B5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411B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AA6906F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20FF2B9" w14:textId="22FFD42F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7B2C" w14:textId="576228A1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-пись на осмотр по телефону 84236291265</w:t>
            </w:r>
          </w:p>
        </w:tc>
      </w:tr>
      <w:tr w:rsidR="00F82488" w:rsidRPr="007C13FA" w14:paraId="3C92714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B7E8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373E" w14:textId="4B7BCB1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17F1" w14:textId="290E5273" w:rsidR="00F82488" w:rsidRPr="002B2F30" w:rsidRDefault="0046423E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6,18</w:t>
            </w:r>
            <w:r w:rsidR="00E17C8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82488" w:rsidRPr="007C13FA" w14:paraId="77AFB7F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BA90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3068" w14:textId="672B1E26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D6A1" w14:textId="78EB5CCB" w:rsidR="00F82488" w:rsidRPr="002B2F30" w:rsidRDefault="0046423E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8</w:t>
            </w:r>
            <w:r w:rsidR="00E17C8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82488" w:rsidRPr="007C13FA" w14:paraId="5459DA6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CC52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4C70" w14:textId="7C308E1D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5F31" w14:textId="64966DF7" w:rsidR="00F82488" w:rsidRPr="002B2F30" w:rsidRDefault="0046423E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3</w:t>
            </w:r>
            <w:r w:rsidR="00E17C8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82488" w:rsidRPr="007C13FA" w14:paraId="4BFEAC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16C3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310C" w14:textId="6DC8E778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8088" w14:textId="77777777" w:rsidR="00E17C88" w:rsidRPr="00E17C88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</w:p>
          <w:p w14:paraId="631096E7" w14:textId="77777777" w:rsidR="00E17C88" w:rsidRPr="00E17C88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6DCF7D16" w14:textId="0E7A1049" w:rsidR="00F82488" w:rsidRPr="002B2F30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</w:p>
        </w:tc>
      </w:tr>
      <w:tr w:rsidR="00354890" w:rsidRPr="007C13FA" w14:paraId="75F6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987FC" w14:textId="77777777" w:rsidR="00354890" w:rsidRPr="007C13FA" w:rsidRDefault="00354890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8864" w14:textId="129E37E7" w:rsidR="00354890" w:rsidRPr="00354890" w:rsidRDefault="00354890" w:rsidP="00F8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890">
              <w:rPr>
                <w:rFonts w:ascii="Times New Roman" w:hAnsi="Times New Roman"/>
                <w:b/>
                <w:bCs/>
                <w:sz w:val="24"/>
                <w:szCs w:val="24"/>
              </w:rPr>
              <w:t>Лот № 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46DD" w14:textId="77777777" w:rsidR="00354890" w:rsidRPr="00E17C88" w:rsidRDefault="00354890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890" w:rsidRPr="007C13FA" w14:paraId="76C2B72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E8DB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E0392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447E4DD" w14:textId="6EDBACB6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BAD0" w14:textId="4BF26178" w:rsidR="00354890" w:rsidRPr="00E17C88" w:rsidRDefault="009E4E46" w:rsidP="00354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E46">
              <w:rPr>
                <w:rFonts w:ascii="Times New Roman" w:hAnsi="Times New Roman"/>
                <w:sz w:val="24"/>
                <w:szCs w:val="24"/>
              </w:rPr>
              <w:t>25:01:050001:840</w:t>
            </w:r>
          </w:p>
        </w:tc>
      </w:tr>
      <w:tr w:rsidR="00354890" w:rsidRPr="007C13FA" w14:paraId="6C90CC4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C957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BB43" w14:textId="7C7DB68D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DD12" w14:textId="67CC84CC" w:rsidR="00354890" w:rsidRPr="00E17C88" w:rsidRDefault="009E4E46" w:rsidP="00354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E46">
              <w:rPr>
                <w:rFonts w:ascii="Times New Roman" w:hAnsi="Times New Roman"/>
                <w:sz w:val="24"/>
                <w:szCs w:val="24"/>
              </w:rPr>
              <w:t>2000кв.м.</w:t>
            </w:r>
          </w:p>
        </w:tc>
      </w:tr>
      <w:tr w:rsidR="00354890" w:rsidRPr="007C13FA" w14:paraId="696E8E7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2822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6C68" w14:textId="7DD149E9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9344" w14:textId="08487FD6" w:rsidR="00354890" w:rsidRPr="00E17C88" w:rsidRDefault="009E4E46" w:rsidP="009E4E4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E46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е строение. Участок находится примерно в 139 м от ориентира по направлению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46">
              <w:rPr>
                <w:rFonts w:ascii="Times New Roman" w:hAnsi="Times New Roman"/>
                <w:sz w:val="24"/>
                <w:szCs w:val="24"/>
              </w:rPr>
              <w:t>северо-запад.Почтовый адрес ориентира: Приморский край, Анучинский район, с. Тихоречное,ул. 56 км, д.31.</w:t>
            </w:r>
          </w:p>
        </w:tc>
      </w:tr>
      <w:tr w:rsidR="00354890" w:rsidRPr="007C13FA" w14:paraId="4640DF4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FAD1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783D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CCA9B18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3ACC6E0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земель:</w:t>
            </w:r>
          </w:p>
          <w:p w14:paraId="051D6035" w14:textId="77777777" w:rsidR="009E4E46" w:rsidRDefault="009E4E46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8DFF2" w14:textId="0E7DA486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0634" w14:textId="77777777" w:rsidR="009E4E46" w:rsidRPr="009E4E46" w:rsidRDefault="009E4E46" w:rsidP="009E4E4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E46">
              <w:rPr>
                <w:rFonts w:ascii="Times New Roman" w:hAnsi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14:paraId="3CC0C684" w14:textId="77777777" w:rsidR="009E4E46" w:rsidRPr="009E4E46" w:rsidRDefault="009E4E46" w:rsidP="009E4E4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E46">
              <w:rPr>
                <w:rFonts w:ascii="Times New Roman" w:hAnsi="Times New Roman"/>
                <w:sz w:val="24"/>
                <w:szCs w:val="24"/>
              </w:rPr>
              <w:lastRenderedPageBreak/>
              <w:t>Земли-населенных пунктов</w:t>
            </w:r>
          </w:p>
          <w:p w14:paraId="52C40D59" w14:textId="4A8C96AF" w:rsidR="00354890" w:rsidRPr="00E17C88" w:rsidRDefault="009E4E46" w:rsidP="009E4E4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E46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354890" w:rsidRPr="007C13FA" w14:paraId="016922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52EA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7763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6CBF9CA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5DDA329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5907" w14:textId="2F5A4444" w:rsidR="00354890" w:rsidRPr="00E17C88" w:rsidRDefault="009E4E46" w:rsidP="00354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E4E46" w:rsidRPr="007C13FA" w14:paraId="0E6FFB6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20C48" w14:textId="77777777" w:rsidR="009E4E46" w:rsidRPr="007C13FA" w:rsidRDefault="009E4E46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DEE0" w14:textId="7FFC2632" w:rsidR="009E4E46" w:rsidRPr="007C13FA" w:rsidRDefault="009E4E46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2478" w14:textId="5EE81930" w:rsidR="009E4E46" w:rsidRDefault="009E4E46" w:rsidP="009E4E4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E46">
              <w:rPr>
                <w:rFonts w:ascii="Times New Roman" w:hAnsi="Times New Roman"/>
                <w:sz w:val="24"/>
                <w:szCs w:val="24"/>
              </w:rPr>
              <w:t>Подключение объекта к сетям электр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4E46">
              <w:rPr>
                <w:rFonts w:ascii="Times New Roman" w:hAnsi="Times New Roman"/>
                <w:sz w:val="24"/>
                <w:szCs w:val="24"/>
              </w:rPr>
              <w:t>ДРСК 10 кВ в районе с. Тихореч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46">
              <w:rPr>
                <w:rFonts w:ascii="Times New Roman" w:hAnsi="Times New Roman"/>
                <w:sz w:val="24"/>
                <w:szCs w:val="24"/>
              </w:rPr>
              <w:t>Сети водоснабжения- не предусмотрено</w:t>
            </w:r>
          </w:p>
        </w:tc>
      </w:tr>
      <w:tr w:rsidR="00354890" w:rsidRPr="007C13FA" w14:paraId="2FEFF2B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1C9C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98B8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A887C77" w14:textId="7501989E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BB5E" w14:textId="2C3FE316" w:rsidR="00354890" w:rsidRPr="00E17C88" w:rsidRDefault="009E4E46" w:rsidP="00354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E4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354890" w:rsidRPr="007C13FA" w14:paraId="6F0831E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684C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D411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9FC74F4" w14:textId="7777777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433EDA0" w14:textId="451F9A3E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C794" w14:textId="1BF755D4" w:rsidR="00354890" w:rsidRPr="00E17C88" w:rsidRDefault="009E4E46" w:rsidP="009E4E4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E4E46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46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46">
              <w:rPr>
                <w:rFonts w:ascii="Times New Roman" w:hAnsi="Times New Roman"/>
                <w:sz w:val="24"/>
                <w:szCs w:val="24"/>
              </w:rPr>
              <w:t>Запись на осмотр по телефону 84236291265</w:t>
            </w:r>
          </w:p>
        </w:tc>
      </w:tr>
      <w:tr w:rsidR="00354890" w:rsidRPr="007C13FA" w14:paraId="49CC15B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2324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FB29" w14:textId="686D220D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40FE" w14:textId="5160447A" w:rsidR="00354890" w:rsidRPr="00E17C88" w:rsidRDefault="00D25111" w:rsidP="00354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,91 руб.</w:t>
            </w:r>
          </w:p>
        </w:tc>
      </w:tr>
      <w:tr w:rsidR="00354890" w:rsidRPr="007C13FA" w14:paraId="5B86D9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703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274D" w14:textId="3DC02B48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8B10" w14:textId="358518A7" w:rsidR="00354890" w:rsidRPr="00E17C88" w:rsidRDefault="00D25111" w:rsidP="00354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1 руб.</w:t>
            </w:r>
          </w:p>
        </w:tc>
      </w:tr>
      <w:tr w:rsidR="00354890" w:rsidRPr="007C13FA" w14:paraId="5FE0ABA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ADA3F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72D7" w14:textId="10494BD7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6551" w14:textId="1719BE2B" w:rsidR="00354890" w:rsidRPr="00E17C88" w:rsidRDefault="00D25111" w:rsidP="00354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78 руб.</w:t>
            </w:r>
          </w:p>
        </w:tc>
      </w:tr>
      <w:tr w:rsidR="00354890" w:rsidRPr="007C13FA" w14:paraId="5000D0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7E4D" w14:textId="77777777" w:rsidR="00354890" w:rsidRPr="007C13FA" w:rsidRDefault="00354890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143B" w14:textId="66EF330C" w:rsidR="00354890" w:rsidRPr="007C13FA" w:rsidRDefault="00354890" w:rsidP="00354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077A" w14:textId="30269275" w:rsidR="00354890" w:rsidRPr="00E17C88" w:rsidRDefault="00D25111" w:rsidP="00D251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25111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111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111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 - внесение задатка по Лоту</w:t>
            </w:r>
          </w:p>
        </w:tc>
      </w:tr>
      <w:tr w:rsidR="00291C45" w:rsidRPr="007C13FA" w14:paraId="6F7A713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BD38" w14:textId="77777777" w:rsidR="00291C45" w:rsidRPr="007C13FA" w:rsidRDefault="00291C45" w:rsidP="003548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ED19" w14:textId="6C948BFD" w:rsidR="00291C45" w:rsidRPr="00291C45" w:rsidRDefault="00291C45" w:rsidP="003548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C45">
              <w:rPr>
                <w:rFonts w:ascii="Times New Roman" w:hAnsi="Times New Roman"/>
                <w:b/>
                <w:bCs/>
                <w:sz w:val="24"/>
                <w:szCs w:val="24"/>
              </w:rPr>
              <w:t>Лот № 1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DD87" w14:textId="77777777" w:rsidR="00291C45" w:rsidRPr="00D25111" w:rsidRDefault="00291C45" w:rsidP="00D251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45" w:rsidRPr="007C13FA" w14:paraId="4E39E8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A980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4C89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12F6CAB" w14:textId="7001F4B1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9571" w14:textId="621CAB15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25:01:100001:818</w:t>
            </w:r>
          </w:p>
        </w:tc>
      </w:tr>
      <w:tr w:rsidR="00291C45" w:rsidRPr="007C13FA" w14:paraId="5B752FE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3A45A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EA3C" w14:textId="16150ABD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DBF6" w14:textId="0E81B67B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2300кв.м.</w:t>
            </w:r>
          </w:p>
        </w:tc>
      </w:tr>
      <w:tr w:rsidR="00291C45" w:rsidRPr="007C13FA" w14:paraId="151C3BF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3B70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2C34" w14:textId="40499F72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8BAD" w14:textId="1A3303FE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жилой дом.Почтовый адрес ориентира:Приморский край, Анучинский район, с. Чернышевка, ул. Советская, д.11.</w:t>
            </w:r>
          </w:p>
        </w:tc>
      </w:tr>
      <w:tr w:rsidR="00291C45" w:rsidRPr="007C13FA" w14:paraId="5FF182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9368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A763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A006C09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D3D84C3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C1B1179" w14:textId="77777777" w:rsidR="00291C45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D6D92B" w14:textId="557A0042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2AF" w14:textId="77777777" w:rsidR="00291C45" w:rsidRPr="00291C45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14:paraId="0640D063" w14:textId="77777777" w:rsidR="00291C45" w:rsidRPr="00291C45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01561F0A" w14:textId="7F870AE7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291C45" w:rsidRPr="007C13FA" w14:paraId="79D7AD2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FC4B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D1BF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4436A33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2FBBFDD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2302" w14:textId="16655F0E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91C45" w:rsidRPr="007C13FA" w14:paraId="57D89D2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CC9B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8E9F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10320CB" w14:textId="3BF6257B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ADFC" w14:textId="563994F2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291C45" w:rsidRPr="007C13FA" w14:paraId="08DE419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FB86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8B09B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16C0ABF" w14:textId="77777777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542F01C" w14:textId="28E4EC2C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575D" w14:textId="0B8D05A0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C45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Запись на осмотр по телефону 84236291265</w:t>
            </w:r>
          </w:p>
        </w:tc>
      </w:tr>
      <w:tr w:rsidR="00291C45" w:rsidRPr="007C13FA" w14:paraId="6C93AE8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1CA3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4CEB" w14:textId="714522F5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9397" w14:textId="5073768A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,39 руб.</w:t>
            </w:r>
          </w:p>
        </w:tc>
      </w:tr>
      <w:tr w:rsidR="00291C45" w:rsidRPr="007C13FA" w14:paraId="5CBCEE9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92FF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F6E2" w14:textId="045B0795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296D" w14:textId="3B321B85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8 руб.</w:t>
            </w:r>
          </w:p>
        </w:tc>
      </w:tr>
      <w:tr w:rsidR="00291C45" w:rsidRPr="007C13FA" w14:paraId="4162203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34CC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2518" w14:textId="333E90A8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B8EC" w14:textId="45A49F9B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87 руб.</w:t>
            </w:r>
          </w:p>
        </w:tc>
      </w:tr>
      <w:tr w:rsidR="00291C45" w:rsidRPr="007C13FA" w14:paraId="4E8636F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8B27" w14:textId="77777777" w:rsidR="00291C45" w:rsidRPr="007C13FA" w:rsidRDefault="00291C45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F3833" w14:textId="35DBBA4B" w:rsidR="00291C45" w:rsidRPr="007C13FA" w:rsidRDefault="00291C45" w:rsidP="0029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BDEFC" w14:textId="6408003F" w:rsidR="00291C45" w:rsidRPr="00D25111" w:rsidRDefault="00291C45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 Счет 03100643000000012000 в ДАЛЬНЕВОСТОЧНОЕ ГУ Банка России /УФК по Приморскому краю,г. Влади-восток Счет 40102810545370000012 БИК 010507002 ОКТМО 05502000 код налога 920 114 06012 14 0000 430 - внесение задатка по Лоту</w:t>
            </w:r>
          </w:p>
        </w:tc>
      </w:tr>
      <w:tr w:rsidR="004F7EC1" w:rsidRPr="007C13FA" w14:paraId="0EE415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D5A0" w14:textId="77777777" w:rsidR="004F7EC1" w:rsidRPr="007C13FA" w:rsidRDefault="004F7EC1" w:rsidP="00291C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223C" w14:textId="25A7326F" w:rsidR="004F7EC1" w:rsidRPr="001D5EA1" w:rsidRDefault="001D5EA1" w:rsidP="00291C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EA1">
              <w:rPr>
                <w:rFonts w:ascii="Times New Roman" w:hAnsi="Times New Roman"/>
                <w:b/>
                <w:bCs/>
                <w:sz w:val="24"/>
                <w:szCs w:val="24"/>
              </w:rPr>
              <w:t>Лот № 1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19BC" w14:textId="77777777" w:rsidR="004F7EC1" w:rsidRPr="00291C45" w:rsidRDefault="004F7EC1" w:rsidP="00291C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EA1" w:rsidRPr="007C13FA" w14:paraId="2EA02A6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3DC1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F233" w14:textId="77777777" w:rsidR="001D5EA1" w:rsidRPr="007C13FA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5F4BDFE4" w14:textId="69105A0E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124E" w14:textId="0C83D5C9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D5EA1">
              <w:rPr>
                <w:rFonts w:ascii="Times New Roman" w:hAnsi="Times New Roman"/>
                <w:sz w:val="24"/>
                <w:szCs w:val="24"/>
              </w:rPr>
              <w:t>25:01:000000:866</w:t>
            </w:r>
          </w:p>
        </w:tc>
      </w:tr>
      <w:tr w:rsidR="001D5EA1" w:rsidRPr="007C13FA" w14:paraId="7747A67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CBF1B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2DC0" w14:textId="335BA886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E867" w14:textId="302E4107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D5EA1">
              <w:rPr>
                <w:rFonts w:ascii="Times New Roman" w:hAnsi="Times New Roman"/>
                <w:sz w:val="24"/>
                <w:szCs w:val="24"/>
              </w:rPr>
              <w:t>1915кв.м.</w:t>
            </w:r>
          </w:p>
        </w:tc>
      </w:tr>
      <w:tr w:rsidR="001D5EA1" w:rsidRPr="007C13FA" w14:paraId="2E5CE1F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F2E7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2DD4" w14:textId="5E5CE38F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1AC6" w14:textId="35B90586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D5EA1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 Участок находится примерно в 170 м от ориентира по направлению на юго-запад.Почтовый адрес ориентира: Прим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EA1">
              <w:rPr>
                <w:rFonts w:ascii="Times New Roman" w:hAnsi="Times New Roman"/>
                <w:sz w:val="24"/>
                <w:szCs w:val="24"/>
              </w:rPr>
              <w:t>край, Анучинский район, с. Нововарваровка, ул.Кубанская, д.36.</w:t>
            </w:r>
          </w:p>
        </w:tc>
      </w:tr>
      <w:tr w:rsidR="001D5EA1" w:rsidRPr="007C13FA" w14:paraId="74B4BAF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0927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2DEB6" w14:textId="77777777" w:rsidR="001D5EA1" w:rsidRPr="007C13FA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976A5F7" w14:textId="77777777" w:rsidR="001D5EA1" w:rsidRPr="007C13FA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BAB1F80" w14:textId="77777777" w:rsidR="001D5EA1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C9B0E5" w14:textId="4F967FA1" w:rsidR="001D5EA1" w:rsidRPr="007C13FA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F943BED" w14:textId="77777777" w:rsidR="001D5EA1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09F49C" w14:textId="44CBBAF4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1B96" w14:textId="4500ED25" w:rsidR="001D5EA1" w:rsidRPr="001D5EA1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D5EA1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6B092C9F" w14:textId="77777777" w:rsidR="001D5EA1" w:rsidRPr="001D5EA1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D5EA1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08F9DD8A" w14:textId="5A01B583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D5EA1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1D5EA1" w:rsidRPr="007C13FA" w14:paraId="647C3D8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C27F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03E5" w14:textId="77777777" w:rsidR="001D5EA1" w:rsidRPr="007C13FA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5325F8E" w14:textId="77777777" w:rsidR="001D5EA1" w:rsidRPr="007C13FA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057108" w14:textId="77777777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1EB1" w14:textId="220F82B2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D5EA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D5EA1" w:rsidRPr="007C13FA" w14:paraId="1308AC7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4EBA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8B9F" w14:textId="77777777" w:rsidR="001D5EA1" w:rsidRPr="007C13FA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727625F6" w14:textId="29614614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39E4" w14:textId="4F3B7FF0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D5EA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1D5EA1" w:rsidRPr="007C13FA" w14:paraId="38AC4AF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9F5C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35B9" w14:textId="77777777" w:rsidR="001D5EA1" w:rsidRPr="007C13FA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4F7BC67C" w14:textId="77777777" w:rsidR="001D5EA1" w:rsidRPr="007C13FA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BB56CC8" w14:textId="5A7A5970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FEC3" w14:textId="1D386E81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C45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Запись на осмотр по телефону 84236291265</w:t>
            </w:r>
          </w:p>
        </w:tc>
      </w:tr>
      <w:tr w:rsidR="001D5EA1" w:rsidRPr="007C13FA" w14:paraId="3C3C88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C23A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0237" w14:textId="22C60816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B4F8" w14:textId="5A7BED0A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,09 руб.</w:t>
            </w:r>
          </w:p>
        </w:tc>
      </w:tr>
      <w:tr w:rsidR="001D5EA1" w:rsidRPr="007C13FA" w14:paraId="155E117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1DA4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01A8" w14:textId="22310B23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6524" w14:textId="0404D62E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4 руб.</w:t>
            </w:r>
          </w:p>
        </w:tc>
      </w:tr>
      <w:tr w:rsidR="001D5EA1" w:rsidRPr="007C13FA" w14:paraId="06B49E4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F010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9305" w14:textId="4E84FAB5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EE60" w14:textId="745ABBF0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61 руб.</w:t>
            </w:r>
          </w:p>
        </w:tc>
      </w:tr>
      <w:tr w:rsidR="001D5EA1" w:rsidRPr="007C13FA" w14:paraId="253EBB3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2B5E" w14:textId="77777777" w:rsidR="001D5EA1" w:rsidRPr="007C13FA" w:rsidRDefault="001D5EA1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8731E" w14:textId="5E92C60C" w:rsidR="001D5EA1" w:rsidRPr="00291C45" w:rsidRDefault="001D5EA1" w:rsidP="001D5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01B2" w14:textId="7573034E" w:rsidR="001D5EA1" w:rsidRPr="00291C45" w:rsidRDefault="001D5EA1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 Счет 03100643000000012000 в ДАЛЬНЕВОСТОЧНОЕ ГУ Банка России /УФК по Приморскому краю,г. Влади-восток Счет 40102810545370000012 БИК 010507002 ОКТМО 05502000 код налога 920 114 06012 14 0000 430 - внесение задатка по Лоту</w:t>
            </w:r>
          </w:p>
        </w:tc>
      </w:tr>
      <w:tr w:rsidR="00A462CD" w:rsidRPr="007C13FA" w14:paraId="60CAA66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1FAA" w14:textId="77777777" w:rsidR="00A462CD" w:rsidRPr="007C13FA" w:rsidRDefault="00A462CD" w:rsidP="001D5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94F3" w14:textId="7A7A8D53" w:rsidR="00A462CD" w:rsidRPr="00A462CD" w:rsidRDefault="00A462CD" w:rsidP="001D5E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2CD">
              <w:rPr>
                <w:rFonts w:ascii="Times New Roman" w:hAnsi="Times New Roman"/>
                <w:b/>
                <w:bCs/>
                <w:sz w:val="24"/>
                <w:szCs w:val="24"/>
              </w:rPr>
              <w:t>Лот № 1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0019" w14:textId="77777777" w:rsidR="00A462CD" w:rsidRPr="00291C45" w:rsidRDefault="00A462CD" w:rsidP="001D5EA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CD" w:rsidRPr="007C13FA" w14:paraId="470B8CD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89CB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6C6BA" w14:textId="77777777" w:rsidR="00A462CD" w:rsidRPr="007C13FA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587E2BA" w14:textId="49129414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B2F7" w14:textId="4717E0A3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25:01:020555:216</w:t>
            </w:r>
          </w:p>
        </w:tc>
      </w:tr>
      <w:tr w:rsidR="00A462CD" w:rsidRPr="007C13FA" w14:paraId="6E01A2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9EB8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FA9F" w14:textId="68C79A2E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7050" w14:textId="3781EA27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638кв.м.</w:t>
            </w:r>
          </w:p>
        </w:tc>
      </w:tr>
      <w:tr w:rsidR="00A462CD" w:rsidRPr="007C13FA" w14:paraId="078E186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478E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CEFB" w14:textId="4C72CB86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3619" w14:textId="11F8F829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 Участок находится примерно в 2149 м от ориентира по направлению на юго-восток.Почтовый адрес ориентира: Прим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2CD">
              <w:rPr>
                <w:rFonts w:ascii="Times New Roman" w:hAnsi="Times New Roman"/>
                <w:sz w:val="24"/>
                <w:szCs w:val="24"/>
              </w:rPr>
              <w:t>край, Анучинский район, с. Таежка, ул. Первостроителей, д.3.</w:t>
            </w:r>
          </w:p>
        </w:tc>
      </w:tr>
      <w:tr w:rsidR="00A462CD" w:rsidRPr="007C13FA" w14:paraId="54E625A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771ED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B456" w14:textId="77777777" w:rsidR="00A462CD" w:rsidRPr="007C13FA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12D39" w14:textId="77777777" w:rsidR="00A462CD" w:rsidRPr="007C13FA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1E09F6D" w14:textId="77777777" w:rsidR="00A462CD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50E986" w14:textId="77777777" w:rsidR="00A462CD" w:rsidRPr="007C13FA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81B73BF" w14:textId="77777777" w:rsidR="00A462CD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A9259" w14:textId="00345DD4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CF4B" w14:textId="004A61F4" w:rsidR="00A462CD" w:rsidRPr="00A462CD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риусадебных участках</w:t>
            </w:r>
          </w:p>
          <w:p w14:paraId="384B6B5B" w14:textId="77777777" w:rsidR="00A462CD" w:rsidRPr="00A462CD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668D46E8" w14:textId="40624652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A462CD" w:rsidRPr="007C13FA" w14:paraId="50EE13E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8DD5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2FA8" w14:textId="77777777" w:rsidR="00A462CD" w:rsidRPr="007C13FA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6312F3A" w14:textId="77777777" w:rsidR="00A462CD" w:rsidRPr="007C13FA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38510CC" w14:textId="77777777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5BF1" w14:textId="66ED4C1E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A462CD" w:rsidRPr="007C13FA" w14:paraId="6E7AE58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30C1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D9B36" w14:textId="77777777" w:rsidR="00A462CD" w:rsidRPr="007C13FA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A485ABE" w14:textId="216849F9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03F8" w14:textId="664C0C7C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462CD" w:rsidRPr="007C13FA" w14:paraId="6637A01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E87D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A9C1" w14:textId="77777777" w:rsidR="00A462CD" w:rsidRPr="007C13FA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D7F11DB" w14:textId="77777777" w:rsidR="00A462CD" w:rsidRPr="007C13FA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74FCA11" w14:textId="2EDCAFA3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D308" w14:textId="6EBC0186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2CD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Запись на осмотр по телефону 84236291265</w:t>
            </w:r>
          </w:p>
        </w:tc>
      </w:tr>
      <w:tr w:rsidR="00A462CD" w:rsidRPr="007C13FA" w14:paraId="18129A7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5BD3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913B" w14:textId="634AD914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6DB6" w14:textId="1B2C4A2D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36 руб.</w:t>
            </w:r>
          </w:p>
        </w:tc>
      </w:tr>
      <w:tr w:rsidR="00A462CD" w:rsidRPr="007C13FA" w14:paraId="7C2108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7A89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BCE7" w14:textId="4976BE70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A94E" w14:textId="27004554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1 руб.</w:t>
            </w:r>
          </w:p>
        </w:tc>
      </w:tr>
      <w:tr w:rsidR="00A462CD" w:rsidRPr="007C13FA" w14:paraId="44E3B2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65A2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CFAB" w14:textId="6B74B749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A878" w14:textId="583622DC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7 руб.</w:t>
            </w:r>
          </w:p>
        </w:tc>
      </w:tr>
      <w:tr w:rsidR="00A462CD" w:rsidRPr="007C13FA" w14:paraId="7DEB8F7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50E70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7A2DF" w14:textId="77A85B3C" w:rsidR="00A462CD" w:rsidRPr="00291C45" w:rsidRDefault="00A462CD" w:rsidP="00A4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2A17" w14:textId="0FE849A4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 Счет 03100643000000012000 в ДАЛЬНЕВОСТОЧНОЕ ГУ Банка России /УФК по Приморскому краю,г. Влади-</w:t>
            </w:r>
            <w:r w:rsidRPr="00291C45">
              <w:rPr>
                <w:rFonts w:ascii="Times New Roman" w:hAnsi="Times New Roman"/>
                <w:sz w:val="24"/>
                <w:szCs w:val="24"/>
              </w:rPr>
              <w:lastRenderedPageBreak/>
              <w:t>восток Счет 40102810545370000012 БИК 010507002 ОКТМО 05502000 код налога 920 114 06012 14 0000 430 - внесение задатка по Лоту</w:t>
            </w:r>
          </w:p>
        </w:tc>
      </w:tr>
      <w:tr w:rsidR="00A462CD" w:rsidRPr="007C13FA" w14:paraId="5A4D8F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02DA" w14:textId="77777777" w:rsidR="00A462CD" w:rsidRPr="007C13FA" w:rsidRDefault="00A462CD" w:rsidP="00A462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18F9" w14:textId="619F40AC" w:rsidR="00A462CD" w:rsidRPr="00624D14" w:rsidRDefault="00624D14" w:rsidP="00A462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D14">
              <w:rPr>
                <w:rFonts w:ascii="Times New Roman" w:hAnsi="Times New Roman"/>
                <w:b/>
                <w:bCs/>
                <w:sz w:val="24"/>
                <w:szCs w:val="24"/>
              </w:rPr>
              <w:t>Лот № 1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CFA3" w14:textId="77777777" w:rsidR="00A462CD" w:rsidRPr="00291C45" w:rsidRDefault="00A462CD" w:rsidP="00A462C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D14" w:rsidRPr="007C13FA" w14:paraId="4AD6C1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FE73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92A0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5734A28" w14:textId="7B3ADC63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CC34" w14:textId="01EB6323" w:rsidR="00624D14" w:rsidRPr="00291C45" w:rsidRDefault="00432BA7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2BA7">
              <w:rPr>
                <w:rFonts w:ascii="Times New Roman" w:hAnsi="Times New Roman"/>
                <w:sz w:val="24"/>
                <w:szCs w:val="24"/>
              </w:rPr>
              <w:t>25:01:000000:1099</w:t>
            </w:r>
          </w:p>
        </w:tc>
      </w:tr>
      <w:tr w:rsidR="00624D14" w:rsidRPr="007C13FA" w14:paraId="022472F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4E0E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5331" w14:textId="1C25C11F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4C0D" w14:textId="1BA2F8DD" w:rsidR="00624D14" w:rsidRPr="00291C45" w:rsidRDefault="00432BA7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2BA7">
              <w:rPr>
                <w:rFonts w:ascii="Times New Roman" w:hAnsi="Times New Roman"/>
                <w:sz w:val="24"/>
                <w:szCs w:val="24"/>
              </w:rPr>
              <w:t>1047кв.м.</w:t>
            </w:r>
          </w:p>
        </w:tc>
      </w:tr>
      <w:tr w:rsidR="00624D14" w:rsidRPr="007C13FA" w14:paraId="45BFDC1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A542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817C" w14:textId="6F6E7F2D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47D7" w14:textId="1F83A90D" w:rsidR="00624D14" w:rsidRPr="00291C45" w:rsidRDefault="00432BA7" w:rsidP="00432BA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2BA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 Участок находится примерно в 506 м от ориентира по направлению на северо-восток.Почтовый адрес ориентира: Приморский край, Анучинский район, Ануч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BA7">
              <w:rPr>
                <w:rFonts w:ascii="Times New Roman" w:hAnsi="Times New Roman"/>
                <w:sz w:val="24"/>
                <w:szCs w:val="24"/>
              </w:rPr>
              <w:t>сельское поселение, «Территория №1», д.11</w:t>
            </w:r>
          </w:p>
        </w:tc>
      </w:tr>
      <w:tr w:rsidR="00624D14" w:rsidRPr="007C13FA" w14:paraId="56713B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8CF3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D509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026A57E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C2E595E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9271915" w14:textId="77777777" w:rsidR="00624D14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E12CDB" w14:textId="2BF9FB5E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F155" w14:textId="77777777" w:rsidR="00432BA7" w:rsidRPr="00432BA7" w:rsidRDefault="00432BA7" w:rsidP="00432BA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2BA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  <w:p w14:paraId="67421CBF" w14:textId="6BD4F882" w:rsidR="00432BA7" w:rsidRPr="00432BA7" w:rsidRDefault="00432BA7" w:rsidP="00432BA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2BA7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3D829A96" w14:textId="6E55C78A" w:rsidR="00624D14" w:rsidRPr="00291C45" w:rsidRDefault="00432BA7" w:rsidP="00432BA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2BA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624D14" w:rsidRPr="007C13FA" w14:paraId="20DC9C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2570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1C97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EB9E6CB" w14:textId="4EF0FF85" w:rsidR="00624D14" w:rsidRPr="00291C45" w:rsidRDefault="00624D14" w:rsidP="00C55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E0ED" w14:textId="00D38DBB" w:rsidR="00624D14" w:rsidRPr="00291C45" w:rsidRDefault="00C55318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531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4D14" w:rsidRPr="007C13FA" w14:paraId="560B2DC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8438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86E04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2C2D63" w14:textId="0441780F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0F06" w14:textId="5D109DB7" w:rsidR="00624D14" w:rsidRPr="00291C45" w:rsidRDefault="009D4D8B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D4D8B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624D14" w:rsidRPr="007C13FA" w14:paraId="26D09F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14F3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7A70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A111438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5A1912E" w14:textId="5C419A02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88ED" w14:textId="4F12C0E6" w:rsidR="00624D14" w:rsidRPr="00291C45" w:rsidRDefault="00624D14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2CD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Запись на осмотр по телефону 84236291265</w:t>
            </w:r>
          </w:p>
        </w:tc>
      </w:tr>
      <w:tr w:rsidR="00624D14" w:rsidRPr="007C13FA" w14:paraId="0865E70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7824C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83E3" w14:textId="5BBE2D9E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72FC" w14:textId="4BB617FE" w:rsidR="00624D14" w:rsidRPr="00291C45" w:rsidRDefault="009D4D8B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,33 руб.</w:t>
            </w:r>
          </w:p>
        </w:tc>
      </w:tr>
      <w:tr w:rsidR="00624D14" w:rsidRPr="007C13FA" w14:paraId="68A286B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BC1E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9814" w14:textId="29E90002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EE30" w14:textId="4A4D772F" w:rsidR="00624D14" w:rsidRPr="00291C45" w:rsidRDefault="009D4D8B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1 руб.</w:t>
            </w:r>
          </w:p>
        </w:tc>
      </w:tr>
      <w:tr w:rsidR="00624D14" w:rsidRPr="007C13FA" w14:paraId="7F22009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D499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DBE8" w14:textId="6AB21EFF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2374" w14:textId="693A74BF" w:rsidR="00624D14" w:rsidRPr="00291C45" w:rsidRDefault="009D4D8B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46 руб.</w:t>
            </w:r>
          </w:p>
        </w:tc>
      </w:tr>
      <w:tr w:rsidR="00624D14" w:rsidRPr="007C13FA" w14:paraId="4F59810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C7C6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CC59" w14:textId="4E5C0769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4EDE" w14:textId="6FA3AA9E" w:rsidR="00624D14" w:rsidRPr="00291C45" w:rsidRDefault="00624D14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 Счет 03100643000000012000 в ДАЛЬНЕВОСТОЧНОЕ ГУ Банка России /УФК по Приморскому краю,г. Влади-восток Счет 40102810545370000012 БИК 010507002 ОКТМО 05502000 код налога 920 114 06012 14 0000 430 - внесение задатка по Лоту</w:t>
            </w:r>
          </w:p>
        </w:tc>
      </w:tr>
      <w:tr w:rsidR="00624D14" w:rsidRPr="007C13FA" w14:paraId="2B68ED5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D2DA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CCB6" w14:textId="5CF1DB84" w:rsidR="00624D14" w:rsidRPr="00624D14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D14">
              <w:rPr>
                <w:rFonts w:ascii="Times New Roman" w:hAnsi="Times New Roman"/>
                <w:b/>
                <w:bCs/>
                <w:sz w:val="24"/>
                <w:szCs w:val="24"/>
              </w:rPr>
              <w:t>Лот № 1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41F4" w14:textId="77777777" w:rsidR="00624D14" w:rsidRPr="00291C45" w:rsidRDefault="00624D14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D14" w:rsidRPr="007C13FA" w14:paraId="6F00E1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4B55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C70D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C46FF87" w14:textId="65891C5B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BD6D" w14:textId="671BBF21" w:rsidR="00624D14" w:rsidRPr="00291C45" w:rsidRDefault="00432BA7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2BA7">
              <w:rPr>
                <w:rFonts w:ascii="Times New Roman" w:hAnsi="Times New Roman"/>
                <w:sz w:val="24"/>
                <w:szCs w:val="24"/>
              </w:rPr>
              <w:t>25:01:020501:1411</w:t>
            </w:r>
          </w:p>
        </w:tc>
      </w:tr>
      <w:tr w:rsidR="00624D14" w:rsidRPr="007C13FA" w14:paraId="765CC98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2EA33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78F2" w14:textId="5811B8B5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D4A0" w14:textId="73508DD6" w:rsidR="00624D14" w:rsidRPr="00291C45" w:rsidRDefault="00432BA7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2BA7">
              <w:rPr>
                <w:rFonts w:ascii="Times New Roman" w:hAnsi="Times New Roman"/>
                <w:sz w:val="24"/>
                <w:szCs w:val="24"/>
              </w:rPr>
              <w:t>643кв.м.</w:t>
            </w:r>
          </w:p>
        </w:tc>
      </w:tr>
      <w:tr w:rsidR="00624D14" w:rsidRPr="007C13FA" w14:paraId="724802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0C07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27F0" w14:textId="3AE7D5F0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C8EC" w14:textId="492CB13B" w:rsidR="00624D14" w:rsidRPr="00291C45" w:rsidRDefault="00432BA7" w:rsidP="00432BA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2BA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 Участок находится примерно в 2468 м от ориентира по направлению на юго-восток.Почтовый адрес ориентира: Прим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BA7">
              <w:rPr>
                <w:rFonts w:ascii="Times New Roman" w:hAnsi="Times New Roman"/>
                <w:sz w:val="24"/>
                <w:szCs w:val="24"/>
              </w:rPr>
              <w:t>край, Анучинский район, с. Таежка, ул. Первостроителей, д.3.</w:t>
            </w:r>
          </w:p>
        </w:tc>
      </w:tr>
      <w:tr w:rsidR="00624D14" w:rsidRPr="007C13FA" w14:paraId="5C333D9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972F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3E63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FF152E1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C5E3F11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0D52115" w14:textId="77777777" w:rsidR="0094093B" w:rsidRDefault="0094093B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0BBBCB" w14:textId="5D13EF6D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3BF0" w14:textId="77777777" w:rsidR="0094093B" w:rsidRPr="0094093B" w:rsidRDefault="0094093B" w:rsidP="0094093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  <w:p w14:paraId="34753922" w14:textId="77777777" w:rsidR="0094093B" w:rsidRPr="0094093B" w:rsidRDefault="0094093B" w:rsidP="0094093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1D302CCC" w14:textId="101DAA1E" w:rsidR="00624D14" w:rsidRPr="00291C45" w:rsidRDefault="0094093B" w:rsidP="0094093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624D14" w:rsidRPr="007C13FA" w14:paraId="02230BC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9D9A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4BC8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9C1FAD6" w14:textId="3543DD59" w:rsidR="00624D14" w:rsidRPr="00291C45" w:rsidRDefault="00624D14" w:rsidP="00C55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87B4" w14:textId="07FAA2CA" w:rsidR="00624D14" w:rsidRPr="00291C45" w:rsidRDefault="00C55318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531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24D14" w:rsidRPr="007C13FA" w14:paraId="0D1254E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C2B8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AFFA0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1E1C08C" w14:textId="589D6175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7B13" w14:textId="3AFD03B1" w:rsidR="00624D14" w:rsidRPr="00291C45" w:rsidRDefault="009D4D8B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D4D8B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624D14" w:rsidRPr="007C13FA" w14:paraId="4223522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B0B8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B885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EA39931" w14:textId="77777777" w:rsidR="00624D14" w:rsidRPr="007C13FA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7FD48E7" w14:textId="05389C3C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9963" w14:textId="1D7F16CA" w:rsidR="00624D14" w:rsidRPr="00291C45" w:rsidRDefault="00624D14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2CD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Запись на осмотр по телефону 84236291265</w:t>
            </w:r>
          </w:p>
        </w:tc>
      </w:tr>
      <w:tr w:rsidR="00624D14" w:rsidRPr="007C13FA" w14:paraId="3EF6A0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41C8F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750F" w14:textId="67CE5C72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BBDB" w14:textId="2BBE8C3A" w:rsidR="00624D14" w:rsidRPr="00291C45" w:rsidRDefault="009D4D8B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93 руб.</w:t>
            </w:r>
          </w:p>
        </w:tc>
      </w:tr>
      <w:tr w:rsidR="00624D14" w:rsidRPr="007C13FA" w14:paraId="7CE8424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3998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7EAC" w14:textId="72BD7985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491B" w14:textId="2CCCCDC5" w:rsidR="00624D14" w:rsidRPr="00291C45" w:rsidRDefault="009D4D8B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0 руб.</w:t>
            </w:r>
          </w:p>
        </w:tc>
      </w:tr>
      <w:tr w:rsidR="00624D14" w:rsidRPr="007C13FA" w14:paraId="7FF02BB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0018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7435" w14:textId="69EBEA09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E6C7" w14:textId="5148E0C0" w:rsidR="00624D14" w:rsidRPr="00291C45" w:rsidRDefault="009D4D8B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38 руб.</w:t>
            </w:r>
          </w:p>
        </w:tc>
      </w:tr>
      <w:tr w:rsidR="00624D14" w:rsidRPr="007C13FA" w14:paraId="4938E52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BF8B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F098" w14:textId="1A7E4BE4" w:rsidR="00624D14" w:rsidRPr="00291C45" w:rsidRDefault="00624D14" w:rsidP="00624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BA6E" w14:textId="74D562DC" w:rsidR="00624D14" w:rsidRPr="00291C45" w:rsidRDefault="00624D14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 Счет 03100643000000012000 в ДАЛЬНЕВОСТОЧНОЕ ГУ Банка России /УФК по Приморскому краю,г. Влади-восток Счет 40102810545370000012 БИК 010507002 ОКТМО 05502000 код налога 920 114 06012 14 0000 430 - внесение задатка по Лоту</w:t>
            </w:r>
          </w:p>
        </w:tc>
      </w:tr>
      <w:tr w:rsidR="00624D14" w:rsidRPr="007C13FA" w14:paraId="6381AF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9625" w14:textId="77777777" w:rsidR="00624D14" w:rsidRPr="007C13FA" w:rsidRDefault="00624D14" w:rsidP="00624D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FF411" w14:textId="5EE3A3DE" w:rsidR="00624D14" w:rsidRPr="00DD2858" w:rsidRDefault="00DD2858" w:rsidP="00624D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858">
              <w:rPr>
                <w:rFonts w:ascii="Times New Roman" w:hAnsi="Times New Roman"/>
                <w:b/>
                <w:bCs/>
                <w:sz w:val="24"/>
                <w:szCs w:val="24"/>
              </w:rPr>
              <w:t>Лот № 1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F5F0" w14:textId="77777777" w:rsidR="00624D14" w:rsidRPr="00291C45" w:rsidRDefault="00624D14" w:rsidP="00624D1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58" w:rsidRPr="007C13FA" w14:paraId="54F072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75EE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42AFA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DCAD8B8" w14:textId="19A1804E" w:rsidR="00DD2858" w:rsidRPr="00291C45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D998" w14:textId="6E8C0C6E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D2858">
              <w:rPr>
                <w:rFonts w:ascii="Times New Roman" w:hAnsi="Times New Roman"/>
                <w:sz w:val="24"/>
                <w:szCs w:val="24"/>
              </w:rPr>
              <w:t>25:01:150001:6191</w:t>
            </w:r>
          </w:p>
        </w:tc>
      </w:tr>
      <w:tr w:rsidR="00DD2858" w:rsidRPr="007C13FA" w14:paraId="0573BEB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CF825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6468" w14:textId="63C3EEC0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AFC3" w14:textId="36937142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D2858">
              <w:rPr>
                <w:rFonts w:ascii="Times New Roman" w:hAnsi="Times New Roman"/>
                <w:sz w:val="24"/>
                <w:szCs w:val="24"/>
              </w:rPr>
              <w:t>1036кв.м.</w:t>
            </w:r>
          </w:p>
        </w:tc>
      </w:tr>
      <w:tr w:rsidR="00DD2858" w:rsidRPr="007C13FA" w14:paraId="1B15D32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E134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4137" w14:textId="6EAB215A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8CBC" w14:textId="7D8CFDF1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D285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442 м от ориентира по направлению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858">
              <w:rPr>
                <w:rFonts w:ascii="Times New Roman" w:hAnsi="Times New Roman"/>
                <w:sz w:val="24"/>
                <w:szCs w:val="24"/>
              </w:rPr>
              <w:t>юго-запад.Почтовый адрес ориентира: Приморский край, Анучинский район, с. Анучино, ул. Маяковского, д.7.</w:t>
            </w:r>
          </w:p>
        </w:tc>
      </w:tr>
      <w:tr w:rsidR="00DD2858" w:rsidRPr="007C13FA" w14:paraId="1A394AF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5C079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5F39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8F0EC58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4F0DEAB" w14:textId="77777777" w:rsidR="00424A01" w:rsidRDefault="00424A01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6470" w14:textId="77777777" w:rsidR="00424A01" w:rsidRDefault="00424A01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A7AF42" w14:textId="577E7D4A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земель:</w:t>
            </w:r>
          </w:p>
          <w:p w14:paraId="74FB2ECC" w14:textId="77777777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95D520" w14:textId="633F2E4F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6AA5" w14:textId="279B05BD" w:rsidR="00424A01" w:rsidRDefault="00424A01" w:rsidP="00424A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24A01">
              <w:rPr>
                <w:rFonts w:ascii="Times New Roman" w:hAnsi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</w:p>
          <w:p w14:paraId="1D7B23CB" w14:textId="77777777" w:rsidR="00424A01" w:rsidRPr="00424A01" w:rsidRDefault="00424A01" w:rsidP="00424A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24A01">
              <w:rPr>
                <w:rFonts w:ascii="Times New Roman" w:hAnsi="Times New Roman"/>
                <w:sz w:val="24"/>
                <w:szCs w:val="24"/>
              </w:rPr>
              <w:lastRenderedPageBreak/>
              <w:t>Земли-сельскохозяйственного назначения</w:t>
            </w:r>
          </w:p>
          <w:p w14:paraId="541DE725" w14:textId="1818F326" w:rsidR="00DD2858" w:rsidRPr="00291C45" w:rsidRDefault="00424A01" w:rsidP="00424A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24A01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DD2858" w:rsidRPr="007C13FA" w14:paraId="0E5D5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165B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839D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FF6792C" w14:textId="0525DBA1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7E34" w14:textId="7136E541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0C0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D2858" w:rsidRPr="007C13FA" w14:paraId="3F2334F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7C87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6ECE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12F5F3" w14:textId="53129AF8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39E1" w14:textId="425B43F9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0C0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DD2858" w:rsidRPr="007C13FA" w14:paraId="0138E6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C5D0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F689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4431A276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F919102" w14:textId="3F3267A7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C867" w14:textId="50A6AF0F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2CD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Запись на осмотр по телефону 84236291265</w:t>
            </w:r>
          </w:p>
        </w:tc>
      </w:tr>
      <w:tr w:rsidR="00DD2858" w:rsidRPr="007C13FA" w14:paraId="0B528B0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E936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A764" w14:textId="0BBF42E5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7AF3" w14:textId="409612E1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2 руб.</w:t>
            </w:r>
          </w:p>
        </w:tc>
      </w:tr>
      <w:tr w:rsidR="00DD2858" w:rsidRPr="007C13FA" w14:paraId="429A9E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4C73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B284" w14:textId="4375FAC5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4A85" w14:textId="4BA93EE4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 руб.</w:t>
            </w:r>
          </w:p>
        </w:tc>
      </w:tr>
      <w:tr w:rsidR="00DD2858" w:rsidRPr="007C13FA" w14:paraId="5FB474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C287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9C71" w14:textId="20223E85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8E5E" w14:textId="76D0C3FE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2 руб.</w:t>
            </w:r>
          </w:p>
        </w:tc>
      </w:tr>
      <w:tr w:rsidR="00DD2858" w:rsidRPr="007C13FA" w14:paraId="1B53DB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7846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4E706" w14:textId="5CC53DD2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C9F6" w14:textId="6F7BB738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 Счет 03100643000000012000 в ДАЛЬНЕВОСТОЧНОЕ ГУ Банка России /УФК по Приморскому краю,г. Влади-восток Счет 40102810545370000012 БИК 010507002 ОКТМО 05502000 код налога 920 114 06012 14 0000 430 - внесение задатка по Лоту</w:t>
            </w:r>
          </w:p>
        </w:tc>
      </w:tr>
      <w:tr w:rsidR="00DD2858" w:rsidRPr="007C13FA" w14:paraId="5A3E1C9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C4DD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3569" w14:textId="695E095B" w:rsidR="00DD2858" w:rsidRP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858">
              <w:rPr>
                <w:rFonts w:ascii="Times New Roman" w:hAnsi="Times New Roman"/>
                <w:b/>
                <w:bCs/>
                <w:sz w:val="24"/>
                <w:szCs w:val="24"/>
              </w:rPr>
              <w:t>Лот № 1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0942" w14:textId="77777777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58" w:rsidRPr="007C13FA" w14:paraId="1D8A05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6978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DF66F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DEECBAE" w14:textId="48F3AEB4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96B3" w14:textId="6DF9AEEE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D2858">
              <w:rPr>
                <w:rFonts w:ascii="Times New Roman" w:hAnsi="Times New Roman"/>
                <w:sz w:val="24"/>
                <w:szCs w:val="24"/>
              </w:rPr>
              <w:t>25:01:020501:1185</w:t>
            </w:r>
          </w:p>
        </w:tc>
      </w:tr>
      <w:tr w:rsidR="00DD2858" w:rsidRPr="007C13FA" w14:paraId="35C31C3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4CB4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797F" w14:textId="478219F0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CA64" w14:textId="5F3B0FAB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D2858">
              <w:rPr>
                <w:rFonts w:ascii="Times New Roman" w:hAnsi="Times New Roman"/>
                <w:sz w:val="24"/>
                <w:szCs w:val="24"/>
              </w:rPr>
              <w:t>2598636кв.м.</w:t>
            </w:r>
          </w:p>
        </w:tc>
      </w:tr>
      <w:tr w:rsidR="00DD2858" w:rsidRPr="007C13FA" w14:paraId="1BF219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AA2C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0CB7" w14:textId="6529F144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7AD6" w14:textId="670FF4B0" w:rsidR="00DD2858" w:rsidRPr="00291C45" w:rsidRDefault="00DD2858" w:rsidP="00424A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D285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 Участок находится пример</w:t>
            </w:r>
            <w:r w:rsidR="00424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DD2858">
              <w:rPr>
                <w:rFonts w:ascii="Times New Roman" w:hAnsi="Times New Roman"/>
                <w:sz w:val="24"/>
                <w:szCs w:val="24"/>
              </w:rPr>
              <w:t>о в 1 км от ориентира по направлению на восток.Почтовый адрес ориентира: Приморский край,Анучинский район, с. Корниловка, ул. Октябрьская, д.1.</w:t>
            </w:r>
          </w:p>
        </w:tc>
      </w:tr>
      <w:tr w:rsidR="00DD2858" w:rsidRPr="007C13FA" w14:paraId="4FF1BA4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B739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98D2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2085EF9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6303026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1B41CC3" w14:textId="77777777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60F0DC" w14:textId="55C04173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74FC" w14:textId="77777777" w:rsidR="00F80C06" w:rsidRPr="00F80C06" w:rsidRDefault="00F80C06" w:rsidP="00F80C0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0C06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14:paraId="73C8AE6D" w14:textId="77777777" w:rsidR="00F80C06" w:rsidRPr="00F80C06" w:rsidRDefault="00F80C06" w:rsidP="00F80C0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0C06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2C04D1CF" w14:textId="74D8855A" w:rsidR="00DD2858" w:rsidRPr="00291C45" w:rsidRDefault="00F80C06" w:rsidP="00F80C0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0C06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DD2858" w:rsidRPr="007C13FA" w14:paraId="2B86452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867D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C619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430214F" w14:textId="320B8772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9A81" w14:textId="57B5D175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0C06">
              <w:rPr>
                <w:rFonts w:ascii="Times New Roman" w:hAnsi="Times New Roman"/>
                <w:sz w:val="24"/>
                <w:szCs w:val="24"/>
              </w:rPr>
              <w:t>Для малого и среднего предпринимательства</w:t>
            </w:r>
          </w:p>
        </w:tc>
      </w:tr>
      <w:tr w:rsidR="00DD2858" w:rsidRPr="007C13FA" w14:paraId="25C8273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08E91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FC7F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9EA25F2" w14:textId="6D7E9D67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8384" w14:textId="2F637782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0C0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DD2858" w:rsidRPr="007C13FA" w14:paraId="414C0E5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A5C9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6FA1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40EC4D07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08B11CC" w14:textId="4453E1B4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89AA" w14:textId="0AF0BD9C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62CD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2CD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Запись на осмотр по телефону 84236291265</w:t>
            </w:r>
          </w:p>
        </w:tc>
      </w:tr>
      <w:tr w:rsidR="00DD2858" w:rsidRPr="007C13FA" w14:paraId="52E1DE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6B10E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4878" w14:textId="6106A043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EA07" w14:textId="2A7B4460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76,81 руб.</w:t>
            </w:r>
          </w:p>
        </w:tc>
      </w:tr>
      <w:tr w:rsidR="00DD2858" w:rsidRPr="007C13FA" w14:paraId="0C1951A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6800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99014" w14:textId="563F1D6E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456E" w14:textId="325DD744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,30 руб.</w:t>
            </w:r>
          </w:p>
        </w:tc>
      </w:tr>
      <w:tr w:rsidR="00DD2858" w:rsidRPr="007C13FA" w14:paraId="3AFA62E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7901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F92C" w14:textId="4E58DECD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F6B6" w14:textId="075C5515" w:rsidR="00DD2858" w:rsidRPr="00291C45" w:rsidRDefault="00F80C06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5,36 руб.</w:t>
            </w:r>
          </w:p>
        </w:tc>
      </w:tr>
      <w:tr w:rsidR="00DD2858" w:rsidRPr="007C13FA" w14:paraId="5BC0444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0282" w14:textId="77777777" w:rsidR="00DD2858" w:rsidRPr="007C13FA" w:rsidRDefault="00DD2858" w:rsidP="00DD285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2399" w14:textId="42683025" w:rsidR="00DD2858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6D6A" w14:textId="7830DB59" w:rsidR="00DD2858" w:rsidRPr="00291C45" w:rsidRDefault="00DD2858" w:rsidP="00DD285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91C4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 Счет 03100643000000012000 в ДАЛЬНЕВОСТОЧНОЕ ГУ Банка России /УФК по Приморскому краю,г. Влади-восток Счет 40102810545370000012 БИК 010507002 ОКТМО 05502000 код налога 920 114 06012 14 0000 430 - внесение задатка по Лоту</w:t>
            </w:r>
          </w:p>
        </w:tc>
      </w:tr>
      <w:tr w:rsidR="00DD2858" w:rsidRPr="007C13FA" w14:paraId="0B412DA9" w14:textId="77777777" w:rsidTr="00205F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3D6DBD32" w:rsidR="00DD2858" w:rsidRPr="007C13FA" w:rsidRDefault="005802B9" w:rsidP="00580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B9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0605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озвращается в течение 3 рабочих дней со дня оформления протокола приема заявок на участие в аукционе.</w:t>
            </w:r>
          </w:p>
          <w:p w14:paraId="0488B2D4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58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58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DD2858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DD2858" w:rsidRPr="007C13FA" w:rsidRDefault="00DD2858" w:rsidP="00DD2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5930" w14:textId="59AD9A30" w:rsidR="005802B9" w:rsidRPr="005802B9" w:rsidRDefault="005802B9" w:rsidP="00580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B9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B9">
              <w:rPr>
                <w:rFonts w:ascii="Times New Roman" w:hAnsi="Times New Roman"/>
                <w:sz w:val="24"/>
                <w:szCs w:val="24"/>
              </w:rPr>
              <w:t>округ, с. Анучино, ул. Лазо, д.6, каб .№1 с 9-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B9">
              <w:rPr>
                <w:rFonts w:ascii="Times New Roman" w:hAnsi="Times New Roman"/>
                <w:sz w:val="24"/>
                <w:szCs w:val="24"/>
              </w:rPr>
              <w:t>13-00 с даты опубликования данного извещ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B9">
              <w:rPr>
                <w:rFonts w:ascii="Times New Roman" w:hAnsi="Times New Roman"/>
                <w:sz w:val="24"/>
                <w:szCs w:val="24"/>
              </w:rPr>
              <w:t>30.06.2021г. по 30.07.2021 года.</w:t>
            </w:r>
          </w:p>
          <w:p w14:paraId="1654A0D1" w14:textId="417A09CF" w:rsidR="005802B9" w:rsidRPr="005802B9" w:rsidRDefault="005802B9" w:rsidP="00580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B9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 край, Анучинский район, с. Анучино, ул.Лазо, д.6, с даты опубликования данного извещения с 30.06.2021 г. по 30.07.2021г. Один зая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2B9">
              <w:rPr>
                <w:rFonts w:ascii="Times New Roman" w:hAnsi="Times New Roman"/>
                <w:sz w:val="24"/>
                <w:szCs w:val="24"/>
              </w:rPr>
              <w:t>вправе подать только одну заявку на один лот.</w:t>
            </w:r>
          </w:p>
          <w:p w14:paraId="5100C72A" w14:textId="6AA15578" w:rsidR="005802B9" w:rsidRPr="005802B9" w:rsidRDefault="005802B9" w:rsidP="00580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B9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 заявку на участие в аукционе до окончания установленного срока приема заявок, уведомив об этом в письменной форме организ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</w:t>
            </w:r>
            <w:r w:rsidRPr="005802B9">
              <w:rPr>
                <w:rFonts w:ascii="Times New Roman" w:hAnsi="Times New Roman"/>
                <w:sz w:val="24"/>
                <w:szCs w:val="24"/>
              </w:rPr>
              <w:t>кциона.</w:t>
            </w:r>
          </w:p>
          <w:p w14:paraId="25E567A2" w14:textId="77777777" w:rsidR="005802B9" w:rsidRPr="005802B9" w:rsidRDefault="005802B9" w:rsidP="00580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B9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</w:t>
            </w:r>
          </w:p>
          <w:p w14:paraId="6CC56F5E" w14:textId="77777777" w:rsidR="005802B9" w:rsidRPr="005802B9" w:rsidRDefault="005802B9" w:rsidP="00580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B9">
              <w:rPr>
                <w:rFonts w:ascii="Times New Roman" w:hAnsi="Times New Roman"/>
                <w:sz w:val="24"/>
                <w:szCs w:val="24"/>
              </w:rPr>
              <w:t>рассматривается 03.08.2021г.</w:t>
            </w:r>
          </w:p>
          <w:p w14:paraId="5B1B4316" w14:textId="49C001F6" w:rsidR="00DD2858" w:rsidRPr="007C13FA" w:rsidRDefault="005802B9" w:rsidP="00580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B9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 12.08.2021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lastRenderedPageBreak/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29442F8E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ь аукциона или лицо, которому для п</w:t>
      </w:r>
      <w:r w:rsidR="001D5EA1">
        <w:rPr>
          <w:rFonts w:ascii="Times New Roman" w:hAnsi="Times New Roman"/>
          <w:sz w:val="24"/>
          <w:szCs w:val="24"/>
        </w:rPr>
        <w:t>51,84 руб.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0BD70C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E9CE4B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3FF8A44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AAA5EFF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0CDBF551" w14:textId="05071829" w:rsidR="00A94758" w:rsidRDefault="00FB1CB9" w:rsidP="00497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eastAsia="Tinos" w:hAnsi="Times New Roman"/>
          <w:b/>
          <w:bCs/>
          <w:sz w:val="24"/>
          <w:szCs w:val="24"/>
        </w:rPr>
        <w:t xml:space="preserve">        </w:t>
      </w:r>
      <w:r w:rsidR="007C13FA" w:rsidRPr="007C13FA">
        <w:rPr>
          <w:rFonts w:ascii="Times New Roman" w:hAnsi="Times New Roman"/>
          <w:b/>
          <w:bCs/>
          <w:sz w:val="24"/>
          <w:szCs w:val="24"/>
        </w:rPr>
        <w:t>Лот №1</w:t>
      </w:r>
      <w:r w:rsidR="007C13FA" w:rsidRPr="007C13FA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49762F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– 25:01:090001:1300 площадь 613 кв.м, категория</w:t>
      </w:r>
      <w:r w:rsidR="0049762F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 w:rsidR="0049762F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установлено относительно ориентира, расположенного</w:t>
      </w:r>
      <w:r w:rsidR="0049762F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за пределами участка. Ориентир жилой дом. Участок</w:t>
      </w:r>
      <w:r w:rsidR="0049762F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находится примерно в 91 м от ориентира по направлению</w:t>
      </w:r>
      <w:r w:rsidR="0049762F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на юго-восток.Почтовый адрес ориентира: Приморский</w:t>
      </w:r>
      <w:r w:rsidR="0049762F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край, Анучинский район, с. Пухово, ул. Строительная,д.4. Разрешенное использование земельного участка:для индивидуального жилищного строительства. Срок</w:t>
      </w:r>
      <w:r w:rsidR="0049762F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действия договора аренды 20 лет. Начальная цена</w:t>
      </w:r>
      <w:r w:rsidR="0003361C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предмета аукциона: ежегодный размер арендной</w:t>
      </w:r>
      <w:r w:rsidR="0003361C">
        <w:rPr>
          <w:rFonts w:ascii="Times New Roman" w:hAnsi="Times New Roman"/>
          <w:sz w:val="24"/>
          <w:szCs w:val="24"/>
        </w:rPr>
        <w:t xml:space="preserve"> </w:t>
      </w:r>
      <w:r w:rsidR="0049762F" w:rsidRPr="0049762F">
        <w:rPr>
          <w:rFonts w:ascii="Times New Roman" w:hAnsi="Times New Roman"/>
          <w:sz w:val="24"/>
          <w:szCs w:val="24"/>
        </w:rPr>
        <w:t>платы. Вид права – муниципальная собственность.</w:t>
      </w:r>
    </w:p>
    <w:p w14:paraId="7C368D98" w14:textId="53E302F8" w:rsidR="007C6045" w:rsidRDefault="007C6045" w:rsidP="00497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C87D54" w14:textId="1EA8CA59" w:rsidR="007C6045" w:rsidRPr="007C6045" w:rsidRDefault="007C6045" w:rsidP="007C60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6045">
        <w:rPr>
          <w:rFonts w:ascii="Times New Roman" w:hAnsi="Times New Roman"/>
          <w:b/>
          <w:bCs/>
          <w:sz w:val="24"/>
          <w:szCs w:val="24"/>
        </w:rPr>
        <w:t>Лот №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– 25:01:100001:3422 площадь 3177 кв.м, 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установлено относительно ориентира, располож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за пределами участка. Ориентир жилой д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Участок находится примерно в 18 м от ориентир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направлению на запад. Почтовый адрес ориентир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Приморский край, Анучинский район, с. Чернышев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ул. Полевая, д.13. Разрешенное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земельного участка: Для ведения личного подсо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хозяйства (приусадебный земельный участок).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действия договора аренды 20 лет. Начальная цена</w:t>
      </w:r>
    </w:p>
    <w:p w14:paraId="46F5BC95" w14:textId="10207495" w:rsidR="007C6045" w:rsidRDefault="007C6045" w:rsidP="007C60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045">
        <w:rPr>
          <w:rFonts w:ascii="Times New Roman" w:hAnsi="Times New Roman"/>
          <w:sz w:val="24"/>
          <w:szCs w:val="24"/>
        </w:rPr>
        <w:t>предмета аукциона: ежегодный размер арен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45">
        <w:rPr>
          <w:rFonts w:ascii="Times New Roman" w:hAnsi="Times New Roman"/>
          <w:sz w:val="24"/>
          <w:szCs w:val="24"/>
        </w:rPr>
        <w:t>платы. Вид права – муниципальная собственность.</w:t>
      </w:r>
    </w:p>
    <w:p w14:paraId="48253C63" w14:textId="578A8E03" w:rsidR="00247D02" w:rsidRDefault="00247D02" w:rsidP="007C60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57256" w14:textId="427FB643" w:rsidR="00247D02" w:rsidRDefault="00247D02" w:rsidP="00247D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>Лот № 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060001:471 площадь 2497 кв. м, катег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становлено относительно ориентира,расположенного за пределами участка. Ориенти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жилой дом. Участок находится примерно в 255 м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 по направлению на северо-запад. Почт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дрес ориентира: Приморский край, Анучи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муниципальный округ, с. Новопокровка, ул. Советск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д.52. Разрешенное использование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частка: 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(приусадебный земельный участок). Срок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договора аренды 20 лет. Начальная цена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укциона: ежегодный размер арендной пл</w:t>
      </w:r>
      <w:r>
        <w:rPr>
          <w:rFonts w:ascii="Times New Roman" w:hAnsi="Times New Roman"/>
          <w:sz w:val="24"/>
          <w:szCs w:val="24"/>
        </w:rPr>
        <w:t>аты.</w:t>
      </w:r>
    </w:p>
    <w:p w14:paraId="078D28A1" w14:textId="6EF3BAAB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>Лот № 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 xml:space="preserve"> Кадастровый номер земельного участка –25:01:160001:473 площадь 13 кв. </w:t>
      </w:r>
      <w:r w:rsidR="00BC5F20">
        <w:rPr>
          <w:rFonts w:ascii="Times New Roman" w:hAnsi="Times New Roman"/>
          <w:sz w:val="24"/>
          <w:szCs w:val="24"/>
        </w:rPr>
        <w:t>м</w:t>
      </w:r>
      <w:r w:rsidRPr="00247D02">
        <w:rPr>
          <w:rFonts w:ascii="Times New Roman" w:hAnsi="Times New Roman"/>
          <w:sz w:val="24"/>
          <w:szCs w:val="24"/>
        </w:rPr>
        <w:t>, категория земель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земли населенных пунктов. Местоположение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становлено относительно ориентира, расположенного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а пределами участка. Ориентир жилой дом.Участок находится примерно в 31 м от ориентира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о направлению на северо-запад. Почтовый адрес</w:t>
      </w:r>
    </w:p>
    <w:p w14:paraId="6FE7C582" w14:textId="62CC1EE5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ориентира: Приморский край, Анучинский район, с.Старогордеевка, ул. Ленинская, д.19. Разрешенное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использование земельного участка: для ведения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личного подсобного хозяйства. Срок действия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договора аренды 20 лет. Начальная цена предмета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укциона: ежегодный размер арендной платы.</w:t>
      </w:r>
    </w:p>
    <w:p w14:paraId="2A7B4EA7" w14:textId="77777777" w:rsidR="00247D02" w:rsidRPr="00247D02" w:rsidRDefault="00247D02" w:rsidP="00247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F36F8" w14:textId="078C8500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5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150001:6215 площадь 1035 кв. м, категория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становлено относительно ориентира, расположенного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а пределами участка. Ориентир жилой дом. Участок</w:t>
      </w:r>
    </w:p>
    <w:p w14:paraId="39A0427E" w14:textId="6ECD4B18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находится примерно в 1 м от ориентира по направлению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на север. Почтовый адрес ориентира: Приморский край,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нучинский район, с. Анучино, ул. Партизанская, д. 5.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зрешенное использование земельного участка: для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едения личного подсобного хозяйства (приусадебный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ный участок). Срок действия договора аренды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20 лет. Начальная цена предмета аукциона: ежегодный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змер арендной платы.</w:t>
      </w:r>
    </w:p>
    <w:p w14:paraId="18B3ED0B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6B485" w14:textId="369AC41B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6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180001:1489 площадь 1500 кв. м, категория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становлено относительно ориентира,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сположенного за пределами участка. Ориентир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жилой дом. Участок находится примерно в 10 м от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 по направлению на восток. Почтовый адрес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: Приморский край, Анучинский район, с.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Таежка, ул. Ручейная, д.19. Разрешенное использование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ного участка: для индивидуального жилищного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строительства. Срок действия договора аренды 20 лет.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Начальная цена предмета аукциона: ежегодный размер</w:t>
      </w:r>
    </w:p>
    <w:p w14:paraId="33B818FA" w14:textId="22BA503D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арендной платы.</w:t>
      </w:r>
    </w:p>
    <w:p w14:paraId="60A4F280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F385F" w14:textId="09707391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7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150001:6210 площадь 836 кв. м, категория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становлено относительно ориентира, расположенного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а пределами участка. Ориентир жилой дом.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часток находится примерно в 50 м от ориентира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о направлению на северо-восток.Почтовый адрес</w:t>
      </w:r>
    </w:p>
    <w:p w14:paraId="7688DA23" w14:textId="31A5CDE8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ориентира: Приморский край, Анучинский район, с.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нучино, ул. Чапаева, д.17. Разрешенное использование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ного участка: для ведения личного подсобного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хозяйства (приусадебный земельный участок). Срок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действия договора аренды 20 лет. Начальная цена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редмета аукциона: ежегодный размер арендной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латы.</w:t>
      </w:r>
    </w:p>
    <w:p w14:paraId="7BEF872E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6ED89" w14:textId="03E12B61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8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180001:1468 площадь 1818 кв. м, категория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становлено относительно ориентира, расположенного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а пределами участка. Ориентир жилой дом. Участок</w:t>
      </w:r>
    </w:p>
    <w:p w14:paraId="080EA18A" w14:textId="435DE780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находится примерно в 35м от ориентира по направлению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на север.Почтовый адрес ориентира: Приморский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край, Анучинский район, с. Таежка, ул. Советская, д.61.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зрешенное использование земельного участка: для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едения личного подсобного хозяйства (приусадебный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ный участок). Срок действия договора аренды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20 лет. Начальная цена предмета аукциона: ежегодный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змер арендной платы.</w:t>
      </w:r>
    </w:p>
    <w:p w14:paraId="78DB3751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07329" w14:textId="09DE3D0E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9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частка – 25:01:150001:5471 площадь 1158 кв. м,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категория земель – земли населенных пунктов.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Местоположение установлено относительно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, расположенного за пределами участка.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 жилой дом. Участок находится примерно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 191 м от ориентира по направлению на северо-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осток.Почтовый адрес ориентира: Приморский край,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нучинский район, с. Анучино, ул. Петровского, д.5.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зрешенное использование земельного участка: для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индивидуального жилищного строительства. Срок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действия договора аренды 20 лет. Начальная цена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редмета аукциона: ежегодный размер арендной</w:t>
      </w:r>
      <w:r w:rsidR="00BC5F20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латы.</w:t>
      </w:r>
    </w:p>
    <w:p w14:paraId="5FF60258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A50A9" w14:textId="1AD87560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10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050001:840 площадь 2000 кв. м, категория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становлено относительно ориентира, расположенного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а пределами участка. Ориентир жилое строение.</w:t>
      </w:r>
    </w:p>
    <w:p w14:paraId="4EFDFEF9" w14:textId="6FE5B0BA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Участок находится примерно в 139 м от ориентира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о направлению на северо-запад.Почтовый адрес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: Приморский край, Анучинский район, с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Тихоречное, ул. 56 км, д.31. Разрешенное использование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ного участка: для индивидуального жилищного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строительства. Срок действия договора аренды 20 лет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Начальная цена предмета аукциона: ежегодный размер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рендной платы.</w:t>
      </w:r>
    </w:p>
    <w:p w14:paraId="4A5302EF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60B77" w14:textId="3307DA1D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11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100001:818 площадь 2300 кв. м, категория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становлено относительно ориентира, расположенного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 границах участка. Почтовый адрес ориентира: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риморский край, Анучинский район, с. Чернышевка,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л. Советская, д.11. Разрешенное использование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ного участка: для ведения личного подсобного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хозяйства. Срок действия договора аренды 20 лет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Начальная цена предмета аукциона: ежегодный размер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рендной платы.</w:t>
      </w:r>
    </w:p>
    <w:p w14:paraId="034064BB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3C3E4E" w14:textId="2F3BB51E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12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000000:866 площадь 1915 кв. м, категория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населенных пунктов. Местоположение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становлено относительно ориентира,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сположенного за пределами участка. Ориентир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жилой дом. Участок находится примерно в 170 м от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 по направлению на юго-запад.Почтовый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дрес ориентира: Приморский край, Анучинский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йон, с. Нововарваровка, ул. Кубанская, д.36.</w:t>
      </w:r>
    </w:p>
    <w:p w14:paraId="4087C296" w14:textId="18F60A72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Разрешенное использование земельного участка: для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едения личного подсобного хозяйства (приусадебный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ный участок). Срок действия договора аренды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20 лет. Начальная цена предмета аукциона: ежегодный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змер арендной платы.</w:t>
      </w:r>
    </w:p>
    <w:p w14:paraId="79055E8A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96297" w14:textId="6488095E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13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020555:216 площадь 638 кв. м, категория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сельскохозяйственного назначения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Местоположение установлено относительно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, расположенного за пределами участка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 жилой дом. Участок находится примерно в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2149 м от ориентира по направлению на юго-восток.</w:t>
      </w:r>
    </w:p>
    <w:p w14:paraId="0622888F" w14:textId="23B79C8B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Почтовый адрес ориентира: Приморский край,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нучинский район, с. Таежка, ул. Первостроителей,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д.3. Разрешенное использование земельного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частка: ведение личного подсобного хозяйства на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риусадебных участках. Срок действия договора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ренды 20 лет. Начальная цена предмета аукциона: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ежегодный размер арендной платы.</w:t>
      </w:r>
    </w:p>
    <w:p w14:paraId="12D823A7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D1040" w14:textId="00D305DB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14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000000:1099 площадь 1047 кв. м, категория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сельскохозяйственного назначения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Местоположение установлено относительно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, расположенного за пределами участка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 жилой дом. Участок находится примерно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 506 м от ориентира по направлению на северо-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осток.Почтовый адрес ориентира: Приморский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край, Анучинский район, Анучинское сельское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оселение, тер. «Территория №1», д.11. Разрешенное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использование земельного участка: садоводство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Срок действия договора аренды 20 лет. Начальная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цена предмета аукциона: ежегодный размер арендной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латы.</w:t>
      </w:r>
    </w:p>
    <w:p w14:paraId="12926F49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447CE" w14:textId="023B1EEC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15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020501:1411 площадь 643 кв. м, категория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сельскохозяйственного назначения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Местоположение установлено относительно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, расположенного за пределами участка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 жилой дом. Участок находится примерно в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2468 м от ориентира по направлению на юго-восток.</w:t>
      </w:r>
    </w:p>
    <w:p w14:paraId="7EA61894" w14:textId="1E6A20C8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Почтовый адрес ориентира: Приморский край,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нучинский район, с. Таежка, ул. Первостроителей,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д.3. Разрешенное использование земельного участка: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садоводство. Срок действия договора аренды 20 лет.</w:t>
      </w:r>
      <w:r w:rsidR="007046AF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Начальная цена предмета аукциона: ежегодный размер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рендной платы.</w:t>
      </w:r>
    </w:p>
    <w:p w14:paraId="651B11D7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5C4B8A" w14:textId="4BF3263D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16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150001:6191 площадь 1036 кв. м, категория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сельскохозяйственного назначения.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Местоположение установлено относительно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, расположенного за пределами участка.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 жилой дом. Участок находится примерно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 1442 м от ориентира по направлению на юго-запад.</w:t>
      </w:r>
    </w:p>
    <w:p w14:paraId="0D8B93B2" w14:textId="49818D1A" w:rsid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Почтовый адрес ориентира: Приморский край,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нучинский район, с. Анучино, ул. Маяковского, д.7.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Разрешенное использование земельного участка: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едение личного подсобного хозяйства на полевых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частках. Срок действия договора аренды 20 лет.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Начальная цена предмета аукциона: ежегодный размер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рендной платы.</w:t>
      </w:r>
    </w:p>
    <w:p w14:paraId="1580927E" w14:textId="77777777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A2EB7" w14:textId="32FBD10C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47D02">
        <w:rPr>
          <w:rFonts w:ascii="Times New Roman" w:hAnsi="Times New Roman"/>
          <w:b/>
          <w:bCs/>
          <w:sz w:val="24"/>
          <w:szCs w:val="24"/>
        </w:rPr>
        <w:t xml:space="preserve">Лот №17 </w:t>
      </w:r>
      <w:r w:rsidRPr="00247D02">
        <w:rPr>
          <w:rFonts w:ascii="Times New Roman" w:hAnsi="Times New Roman"/>
          <w:sz w:val="24"/>
          <w:szCs w:val="24"/>
        </w:rPr>
        <w:t>Кадастровый номер земельного участка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– 25:01:020501:1185 площадь 2598636 кв. м, категория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земель – земли сельскохозяйственного назначения.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Местоположение установлено относительно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а, расположенного за пределами участка.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Ориентир жилой дом. Участок находится примерно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в 1 км от ориентира по направлению на восток.</w:t>
      </w:r>
    </w:p>
    <w:p w14:paraId="3880052D" w14:textId="092C3ED9" w:rsidR="00247D02" w:rsidRPr="00247D02" w:rsidRDefault="00247D02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Почтовый адрес ориентира: Приморский край,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нучинский район, с. Корниловка, ул. Октябрьская,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д.1. Разрешенное использование земельного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частка: сельскохозяйственное использование.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Срок действия договора аренды 5 лет. Земельный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участок предоставляется для малого и среднего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предпринимательства Начальная цена предмета</w:t>
      </w:r>
      <w:r w:rsidR="009B5F2A">
        <w:rPr>
          <w:rFonts w:ascii="Times New Roman" w:hAnsi="Times New Roman"/>
          <w:sz w:val="24"/>
          <w:szCs w:val="24"/>
        </w:rPr>
        <w:t xml:space="preserve"> </w:t>
      </w:r>
      <w:r w:rsidRPr="00247D02">
        <w:rPr>
          <w:rFonts w:ascii="Times New Roman" w:hAnsi="Times New Roman"/>
          <w:sz w:val="24"/>
          <w:szCs w:val="24"/>
        </w:rPr>
        <w:t>аукциона: ежегодный размер арендной платы.</w:t>
      </w:r>
    </w:p>
    <w:p w14:paraId="77C9762A" w14:textId="6802DE8E" w:rsidR="007C13FA" w:rsidRPr="007C6045" w:rsidRDefault="007C13FA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13FA" w:rsidRPr="007C6045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3C48" w14:textId="77777777" w:rsidR="0098288D" w:rsidRDefault="0098288D">
      <w:pPr>
        <w:spacing w:after="0" w:line="240" w:lineRule="auto"/>
      </w:pPr>
      <w:r>
        <w:separator/>
      </w:r>
    </w:p>
  </w:endnote>
  <w:endnote w:type="continuationSeparator" w:id="0">
    <w:p w14:paraId="2668CB59" w14:textId="77777777" w:rsidR="0098288D" w:rsidRDefault="0098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1F04" w14:textId="77777777" w:rsidR="0098288D" w:rsidRDefault="0098288D">
      <w:pPr>
        <w:spacing w:after="0" w:line="240" w:lineRule="auto"/>
      </w:pPr>
      <w:r>
        <w:separator/>
      </w:r>
    </w:p>
  </w:footnote>
  <w:footnote w:type="continuationSeparator" w:id="0">
    <w:p w14:paraId="0996F405" w14:textId="77777777" w:rsidR="0098288D" w:rsidRDefault="0098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3361C"/>
    <w:rsid w:val="00036793"/>
    <w:rsid w:val="00060723"/>
    <w:rsid w:val="000B2CF9"/>
    <w:rsid w:val="000C6FD5"/>
    <w:rsid w:val="000D4F4C"/>
    <w:rsid w:val="00117078"/>
    <w:rsid w:val="00130755"/>
    <w:rsid w:val="00142B09"/>
    <w:rsid w:val="00156C93"/>
    <w:rsid w:val="00167245"/>
    <w:rsid w:val="001D5EA1"/>
    <w:rsid w:val="00204BC3"/>
    <w:rsid w:val="00210FDD"/>
    <w:rsid w:val="00214A77"/>
    <w:rsid w:val="00247D02"/>
    <w:rsid w:val="00276140"/>
    <w:rsid w:val="00291C45"/>
    <w:rsid w:val="002A1AD2"/>
    <w:rsid w:val="002B2F30"/>
    <w:rsid w:val="002C578A"/>
    <w:rsid w:val="002D7C07"/>
    <w:rsid w:val="00315805"/>
    <w:rsid w:val="003339DD"/>
    <w:rsid w:val="00345A77"/>
    <w:rsid w:val="00350398"/>
    <w:rsid w:val="00353464"/>
    <w:rsid w:val="00354890"/>
    <w:rsid w:val="00384FA5"/>
    <w:rsid w:val="003C5646"/>
    <w:rsid w:val="003F15D8"/>
    <w:rsid w:val="00424A01"/>
    <w:rsid w:val="00432BA7"/>
    <w:rsid w:val="00436EE5"/>
    <w:rsid w:val="00443F84"/>
    <w:rsid w:val="0046423E"/>
    <w:rsid w:val="00470FAF"/>
    <w:rsid w:val="00484A07"/>
    <w:rsid w:val="0049762F"/>
    <w:rsid w:val="004C2AE3"/>
    <w:rsid w:val="004F7EC1"/>
    <w:rsid w:val="00502567"/>
    <w:rsid w:val="00515793"/>
    <w:rsid w:val="005802B9"/>
    <w:rsid w:val="00594EEB"/>
    <w:rsid w:val="005C7983"/>
    <w:rsid w:val="00624D14"/>
    <w:rsid w:val="00654EE1"/>
    <w:rsid w:val="006613DF"/>
    <w:rsid w:val="0066290A"/>
    <w:rsid w:val="00676D9E"/>
    <w:rsid w:val="006D2AF8"/>
    <w:rsid w:val="00700E62"/>
    <w:rsid w:val="007046AF"/>
    <w:rsid w:val="00787B8C"/>
    <w:rsid w:val="007B06C0"/>
    <w:rsid w:val="007C1005"/>
    <w:rsid w:val="007C13FA"/>
    <w:rsid w:val="007C6045"/>
    <w:rsid w:val="007F752A"/>
    <w:rsid w:val="00803EEF"/>
    <w:rsid w:val="00810BF4"/>
    <w:rsid w:val="00812A6E"/>
    <w:rsid w:val="00871667"/>
    <w:rsid w:val="0087244E"/>
    <w:rsid w:val="008A340D"/>
    <w:rsid w:val="009274DD"/>
    <w:rsid w:val="00935975"/>
    <w:rsid w:val="0094093B"/>
    <w:rsid w:val="0095147F"/>
    <w:rsid w:val="0098288D"/>
    <w:rsid w:val="009B5F2A"/>
    <w:rsid w:val="009D44BE"/>
    <w:rsid w:val="009D4D8B"/>
    <w:rsid w:val="009E4E46"/>
    <w:rsid w:val="009E64D9"/>
    <w:rsid w:val="00A30336"/>
    <w:rsid w:val="00A304C2"/>
    <w:rsid w:val="00A45D16"/>
    <w:rsid w:val="00A45EC5"/>
    <w:rsid w:val="00A462CD"/>
    <w:rsid w:val="00A6483B"/>
    <w:rsid w:val="00A94758"/>
    <w:rsid w:val="00AA6969"/>
    <w:rsid w:val="00B767A9"/>
    <w:rsid w:val="00BC140F"/>
    <w:rsid w:val="00BC5F20"/>
    <w:rsid w:val="00BE6AD1"/>
    <w:rsid w:val="00C02E4D"/>
    <w:rsid w:val="00C1779A"/>
    <w:rsid w:val="00C411A5"/>
    <w:rsid w:val="00C41CDD"/>
    <w:rsid w:val="00C4568A"/>
    <w:rsid w:val="00C468C2"/>
    <w:rsid w:val="00C50C16"/>
    <w:rsid w:val="00C54216"/>
    <w:rsid w:val="00C55318"/>
    <w:rsid w:val="00C5729D"/>
    <w:rsid w:val="00C7475D"/>
    <w:rsid w:val="00C82210"/>
    <w:rsid w:val="00C93493"/>
    <w:rsid w:val="00CA50DD"/>
    <w:rsid w:val="00CB4D88"/>
    <w:rsid w:val="00CD368B"/>
    <w:rsid w:val="00CF204C"/>
    <w:rsid w:val="00D25111"/>
    <w:rsid w:val="00D45817"/>
    <w:rsid w:val="00DB6A92"/>
    <w:rsid w:val="00DD2858"/>
    <w:rsid w:val="00E17C88"/>
    <w:rsid w:val="00E375B3"/>
    <w:rsid w:val="00E43760"/>
    <w:rsid w:val="00E442FF"/>
    <w:rsid w:val="00E67ABE"/>
    <w:rsid w:val="00EE0993"/>
    <w:rsid w:val="00EE62F2"/>
    <w:rsid w:val="00F018E4"/>
    <w:rsid w:val="00F11403"/>
    <w:rsid w:val="00F449DF"/>
    <w:rsid w:val="00F80C06"/>
    <w:rsid w:val="00F82488"/>
    <w:rsid w:val="00FA42E2"/>
    <w:rsid w:val="00FB1CB9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5860</Words>
  <Characters>3340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32</cp:revision>
  <cp:lastPrinted>2020-12-22T00:03:00Z</cp:lastPrinted>
  <dcterms:created xsi:type="dcterms:W3CDTF">2021-07-01T06:11:00Z</dcterms:created>
  <dcterms:modified xsi:type="dcterms:W3CDTF">2021-07-02T00:19:00Z</dcterms:modified>
</cp:coreProperties>
</file>